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942C" w14:textId="3B3752BF" w:rsidR="00F24F9E" w:rsidRDefault="00F24F9E" w:rsidP="008C084D">
      <w:pPr>
        <w:jc w:val="both"/>
      </w:pPr>
    </w:p>
    <w:p w14:paraId="546E3F67" w14:textId="2D0BFB4A" w:rsidR="00F24F9E" w:rsidRPr="00934AB0" w:rsidRDefault="00941746" w:rsidP="00513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AB0"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934AB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34AB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C2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7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D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4AB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46B4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34AB0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46B4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B2FA068" w14:textId="627DCA77" w:rsidR="00F24F9E" w:rsidRPr="00934AB0" w:rsidRDefault="00F24F9E" w:rsidP="00513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AB0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  <w:r w:rsidR="00934AB0">
        <w:rPr>
          <w:rFonts w:ascii="Times New Roman" w:hAnsi="Times New Roman" w:cs="Times New Roman"/>
          <w:b/>
          <w:bCs/>
          <w:sz w:val="24"/>
          <w:szCs w:val="24"/>
        </w:rPr>
        <w:t xml:space="preserve">Zespołu </w:t>
      </w:r>
      <w:proofErr w:type="spellStart"/>
      <w:r w:rsidR="00934AB0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="00934AB0">
        <w:rPr>
          <w:rFonts w:ascii="Times New Roman" w:hAnsi="Times New Roman" w:cs="Times New Roman"/>
          <w:b/>
          <w:bCs/>
          <w:sz w:val="24"/>
          <w:szCs w:val="24"/>
        </w:rPr>
        <w:t xml:space="preserve"> – Przedszkolnego w Radostowicach</w:t>
      </w:r>
    </w:p>
    <w:p w14:paraId="2CD8B4E6" w14:textId="5FA38844" w:rsidR="00AF5346" w:rsidRPr="00934AB0" w:rsidRDefault="00941746" w:rsidP="00513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AB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46B4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927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AB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F29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34AB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46B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34AB0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0771170A" w14:textId="77777777" w:rsidR="002A3AE7" w:rsidRPr="00934AB0" w:rsidRDefault="002A3AE7" w:rsidP="009417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1E111" w14:textId="328745C0" w:rsidR="00F24F9E" w:rsidRPr="00934AB0" w:rsidRDefault="00121C14" w:rsidP="00941746">
      <w:pPr>
        <w:pStyle w:val="NormalnyWeb"/>
        <w:spacing w:before="0" w:beforeAutospacing="0" w:after="0" w:afterAutospacing="0"/>
        <w:jc w:val="center"/>
        <w:rPr>
          <w:b/>
        </w:rPr>
      </w:pPr>
      <w:r w:rsidRPr="00934AB0">
        <w:rPr>
          <w:b/>
        </w:rPr>
        <w:t xml:space="preserve">w sprawie </w:t>
      </w:r>
      <w:r w:rsidR="00AF4EFB" w:rsidRPr="00934AB0">
        <w:rPr>
          <w:b/>
        </w:rPr>
        <w:t>zasad organizacji</w:t>
      </w:r>
      <w:r w:rsidR="008366A0" w:rsidRPr="00934AB0">
        <w:rPr>
          <w:b/>
        </w:rPr>
        <w:t xml:space="preserve"> </w:t>
      </w:r>
      <w:r w:rsidR="00AF4EFB" w:rsidRPr="00934AB0">
        <w:rPr>
          <w:b/>
        </w:rPr>
        <w:t xml:space="preserve">Przedszkola Publicznego w </w:t>
      </w:r>
      <w:r w:rsidR="00934AB0">
        <w:rPr>
          <w:b/>
        </w:rPr>
        <w:t>Radostowicach</w:t>
      </w:r>
      <w:r w:rsidR="00AF4EFB" w:rsidRPr="00934AB0">
        <w:rPr>
          <w:b/>
        </w:rPr>
        <w:t xml:space="preserve"> </w:t>
      </w:r>
      <w:r w:rsidR="008C251F" w:rsidRPr="00934AB0">
        <w:rPr>
          <w:b/>
        </w:rPr>
        <w:t>w okresie epidemii</w:t>
      </w:r>
    </w:p>
    <w:p w14:paraId="11ED7E0B" w14:textId="77777777" w:rsidR="0005660F" w:rsidRPr="00934AB0" w:rsidRDefault="0005660F" w:rsidP="0005660F">
      <w:pPr>
        <w:pStyle w:val="Default"/>
        <w:spacing w:line="360" w:lineRule="auto"/>
        <w:jc w:val="both"/>
      </w:pPr>
    </w:p>
    <w:p w14:paraId="39B67675" w14:textId="7D543920" w:rsidR="00F24F9E" w:rsidRPr="00EB03AB" w:rsidRDefault="00EB03AB" w:rsidP="00EB03AB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3AB">
        <w:rPr>
          <w:rFonts w:ascii="Times New Roman" w:eastAsia="Calibri" w:hAnsi="Times New Roman" w:cs="Times New Roman"/>
          <w:sz w:val="24"/>
          <w:szCs w:val="24"/>
        </w:rPr>
        <w:t>Na podstawie</w:t>
      </w:r>
      <w:r w:rsidRPr="00EB03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ustawy </w:t>
      </w:r>
      <w:r w:rsidRPr="00EB03AB">
        <w:rPr>
          <w:rFonts w:ascii="Times New Roman" w:eastAsia="Calibri" w:hAnsi="Times New Roman" w:cs="Times New Roman"/>
          <w:sz w:val="24"/>
          <w:szCs w:val="24"/>
        </w:rPr>
        <w:t>z dnia 14 grudnia 2016 r. Prawo oświatowe ( Dz. U. z 2020 r. poz.910), Rozporządzenia Ministra Edukacji Narodowej z dnia 12 sierpnia 2020 r. zmieniającego rozporządzenie w sprawie bezpieczeństwa i higieny w publicznych i niepublicznych szkołach i placówkach (Dz.U. 2020 poz. 1386</w:t>
      </w:r>
      <w:r w:rsidR="00B66083">
        <w:rPr>
          <w:rFonts w:ascii="Times New Roman" w:eastAsia="Calibri" w:hAnsi="Times New Roman" w:cs="Times New Roman"/>
          <w:sz w:val="24"/>
          <w:szCs w:val="24"/>
        </w:rPr>
        <w:t>ze zm.</w:t>
      </w:r>
      <w:r w:rsidRPr="00EB03A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F24F9E" w:rsidRPr="00EB03A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pl-PL"/>
        </w:rPr>
        <w:t>zarządza</w:t>
      </w:r>
      <w:r w:rsidR="00CD727C" w:rsidRPr="00EB03A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pl-PL"/>
        </w:rPr>
        <w:t>m</w:t>
      </w:r>
      <w:r w:rsidR="00F24F9E" w:rsidRPr="00EB03A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EB03A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ę</w:t>
      </w:r>
      <w:r w:rsidR="00F24F9E" w:rsidRPr="00EB03A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pl-PL"/>
        </w:rPr>
        <w:t>puje</w:t>
      </w:r>
      <w:r w:rsidR="0015116A" w:rsidRPr="00EB03A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pl-PL"/>
        </w:rPr>
        <w:t>:</w:t>
      </w:r>
    </w:p>
    <w:p w14:paraId="166EC55B" w14:textId="3295FF5D" w:rsidR="00AF5346" w:rsidRPr="00934AB0" w:rsidRDefault="00AF5346" w:rsidP="00B814BF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0B51F81" w14:textId="7B6AB6DC" w:rsidR="00B814BF" w:rsidRPr="00934AB0" w:rsidRDefault="00215424" w:rsidP="00B814BF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bookmarkStart w:id="0" w:name="_Hlk36298239"/>
      <w:r w:rsidRPr="00934AB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1</w:t>
      </w:r>
      <w:bookmarkEnd w:id="0"/>
    </w:p>
    <w:p w14:paraId="35501AAD" w14:textId="78404562" w:rsidR="00EB03AB" w:rsidRPr="00EB03AB" w:rsidRDefault="00EB03AB" w:rsidP="00EB03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39250345"/>
      <w:bookmarkStart w:id="2" w:name="_Hlk39316854"/>
      <w:r>
        <w:rPr>
          <w:rFonts w:ascii="Times New Roman" w:eastAsia="Calibri" w:hAnsi="Times New Roman" w:cs="Times New Roman"/>
          <w:sz w:val="24"/>
          <w:szCs w:val="24"/>
        </w:rPr>
        <w:t xml:space="preserve">Wprowadza się </w:t>
      </w:r>
      <w:r w:rsidRPr="00EB03AB">
        <w:rPr>
          <w:rFonts w:ascii="Times New Roman" w:eastAsia="Calibri" w:hAnsi="Times New Roman" w:cs="Times New Roman"/>
          <w:sz w:val="24"/>
          <w:szCs w:val="24"/>
        </w:rPr>
        <w:t xml:space="preserve">zasady funkcjonowania </w:t>
      </w:r>
      <w:bookmarkStart w:id="3" w:name="_Hlk49699206"/>
      <w:bookmarkStart w:id="4" w:name="_Hlk49691089"/>
      <w:r w:rsidRPr="00EB03AB">
        <w:rPr>
          <w:rFonts w:ascii="Times New Roman" w:eastAsia="Calibri" w:hAnsi="Times New Roman" w:cs="Times New Roman"/>
          <w:sz w:val="24"/>
          <w:szCs w:val="24"/>
        </w:rPr>
        <w:t>Przedszkola Publicznego w Zespole Szkolno-Przedszkolnym w R</w:t>
      </w:r>
      <w:bookmarkEnd w:id="3"/>
      <w:r>
        <w:rPr>
          <w:rFonts w:ascii="Times New Roman" w:eastAsia="Calibri" w:hAnsi="Times New Roman" w:cs="Times New Roman"/>
          <w:sz w:val="24"/>
          <w:szCs w:val="24"/>
        </w:rPr>
        <w:t>adostowicach</w:t>
      </w:r>
      <w:r w:rsidRPr="00EB03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Pr="00EB03AB">
        <w:rPr>
          <w:rFonts w:ascii="Times New Roman" w:eastAsia="Calibri" w:hAnsi="Times New Roman" w:cs="Times New Roman"/>
          <w:sz w:val="24"/>
          <w:szCs w:val="24"/>
        </w:rPr>
        <w:t>zwanej dalej „przedszkolem”, w roku szkolnym 202</w:t>
      </w:r>
      <w:r w:rsidR="00B66083">
        <w:rPr>
          <w:rFonts w:ascii="Times New Roman" w:eastAsia="Calibri" w:hAnsi="Times New Roman" w:cs="Times New Roman"/>
          <w:sz w:val="24"/>
          <w:szCs w:val="24"/>
        </w:rPr>
        <w:t>1</w:t>
      </w:r>
      <w:r w:rsidRPr="00EB03AB">
        <w:rPr>
          <w:rFonts w:ascii="Times New Roman" w:eastAsia="Calibri" w:hAnsi="Times New Roman" w:cs="Times New Roman"/>
          <w:sz w:val="24"/>
          <w:szCs w:val="24"/>
        </w:rPr>
        <w:t>/202</w:t>
      </w:r>
      <w:r w:rsidR="00B66083">
        <w:rPr>
          <w:rFonts w:ascii="Times New Roman" w:eastAsia="Calibri" w:hAnsi="Times New Roman" w:cs="Times New Roman"/>
          <w:sz w:val="24"/>
          <w:szCs w:val="24"/>
        </w:rPr>
        <w:t>2</w:t>
      </w:r>
      <w:r w:rsidRPr="00EB03AB">
        <w:rPr>
          <w:rFonts w:ascii="Times New Roman" w:eastAsia="Calibri" w:hAnsi="Times New Roman" w:cs="Times New Roman"/>
          <w:sz w:val="24"/>
          <w:szCs w:val="24"/>
        </w:rPr>
        <w:t xml:space="preserve"> na podstawie wytycznych MEN, MZ i GIS dla publicznych i niepublicznych szkół i placówek od 1 września 202</w:t>
      </w:r>
      <w:r w:rsidR="00B66083">
        <w:rPr>
          <w:rFonts w:ascii="Times New Roman" w:eastAsia="Calibri" w:hAnsi="Times New Roman" w:cs="Times New Roman"/>
          <w:sz w:val="24"/>
          <w:szCs w:val="24"/>
        </w:rPr>
        <w:t>1</w:t>
      </w:r>
      <w:r w:rsidRPr="00EB03AB">
        <w:rPr>
          <w:rFonts w:ascii="Times New Roman" w:eastAsia="Calibri" w:hAnsi="Times New Roman" w:cs="Times New Roman"/>
          <w:sz w:val="24"/>
          <w:szCs w:val="24"/>
        </w:rPr>
        <w:t xml:space="preserve"> r. zwanych dalej „wytycznymi”, zgodnie z załącznikiem „ </w:t>
      </w:r>
      <w:bookmarkStart w:id="5" w:name="_Hlk49699304"/>
      <w:r w:rsidRPr="00EB03AB">
        <w:rPr>
          <w:rFonts w:ascii="Times New Roman" w:eastAsia="Calibri" w:hAnsi="Times New Roman" w:cs="Times New Roman"/>
          <w:sz w:val="24"/>
          <w:szCs w:val="24"/>
        </w:rPr>
        <w:t xml:space="preserve">Procedura funkcjonowania  Przedszkola Publicznego w Zespole Szkolno-Przedszkolnym w </w:t>
      </w:r>
      <w:r>
        <w:rPr>
          <w:rFonts w:ascii="Times New Roman" w:eastAsia="Calibri" w:hAnsi="Times New Roman" w:cs="Times New Roman"/>
          <w:sz w:val="24"/>
          <w:szCs w:val="24"/>
        </w:rPr>
        <w:t>Radostowicach</w:t>
      </w:r>
      <w:r w:rsidRPr="00EB03AB">
        <w:rPr>
          <w:rFonts w:ascii="Times New Roman" w:eastAsia="Calibri" w:hAnsi="Times New Roman" w:cs="Times New Roman"/>
          <w:sz w:val="24"/>
          <w:szCs w:val="24"/>
        </w:rPr>
        <w:t xml:space="preserve">  od 01.09.202</w:t>
      </w:r>
      <w:r w:rsidR="00B66083">
        <w:rPr>
          <w:rFonts w:ascii="Times New Roman" w:eastAsia="Calibri" w:hAnsi="Times New Roman" w:cs="Times New Roman"/>
          <w:sz w:val="24"/>
          <w:szCs w:val="24"/>
        </w:rPr>
        <w:t>1</w:t>
      </w:r>
      <w:r w:rsidRPr="00EB03AB">
        <w:rPr>
          <w:rFonts w:ascii="Times New Roman" w:eastAsia="Calibri" w:hAnsi="Times New Roman" w:cs="Times New Roman"/>
          <w:sz w:val="24"/>
          <w:szCs w:val="24"/>
        </w:rPr>
        <w:t>r.”</w:t>
      </w:r>
      <w:r>
        <w:rPr>
          <w:rFonts w:ascii="Times New Roman" w:eastAsia="Calibri" w:hAnsi="Times New Roman" w:cs="Times New Roman"/>
          <w:sz w:val="24"/>
          <w:szCs w:val="24"/>
        </w:rPr>
        <w:t>, do niniejszego zarządzenia</w:t>
      </w:r>
      <w:r w:rsidRPr="00EB03AB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"/>
    <w:bookmarkEnd w:id="2"/>
    <w:bookmarkEnd w:id="5"/>
    <w:p w14:paraId="095B4C47" w14:textId="77777777" w:rsidR="008C251F" w:rsidRPr="00934AB0" w:rsidRDefault="008C251F" w:rsidP="00EB03AB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479D571" w14:textId="19D75755" w:rsidR="00B814BF" w:rsidRPr="00934AB0" w:rsidRDefault="00947996" w:rsidP="008C251F">
      <w:pPr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34AB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EB03A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2</w:t>
      </w:r>
    </w:p>
    <w:p w14:paraId="1E7B09C4" w14:textId="6176D8F3" w:rsidR="008C251F" w:rsidRPr="00934AB0" w:rsidRDefault="008C251F" w:rsidP="008C251F">
      <w:pPr>
        <w:spacing w:after="0" w:line="240" w:lineRule="auto"/>
        <w:ind w:hanging="142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4A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Wszyscy pracownicy </w:t>
      </w:r>
      <w:r w:rsidR="00934A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Zespołu </w:t>
      </w:r>
      <w:proofErr w:type="spellStart"/>
      <w:r w:rsidR="00934A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Szkolno</w:t>
      </w:r>
      <w:proofErr w:type="spellEnd"/>
      <w:r w:rsidR="00934A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– Przedszkolnego w Radostowicach</w:t>
      </w:r>
      <w:r w:rsidRPr="00934A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zobowiązani są do</w:t>
      </w:r>
      <w:r w:rsidR="00934A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 </w:t>
      </w:r>
      <w:r w:rsidRPr="00934A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zapoznania się Zarządzeniem i </w:t>
      </w:r>
      <w:r w:rsidR="00934A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jego</w:t>
      </w:r>
      <w:r w:rsidRPr="00934A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do stosowania.</w:t>
      </w:r>
    </w:p>
    <w:p w14:paraId="7B7BA409" w14:textId="77777777" w:rsidR="008C251F" w:rsidRPr="00934AB0" w:rsidRDefault="008C251F" w:rsidP="008C251F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0E89FBAA" w14:textId="77777777" w:rsidR="008C251F" w:rsidRPr="00934AB0" w:rsidRDefault="008C251F" w:rsidP="008C251F">
      <w:pPr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106D0ED" w14:textId="55FBB50B" w:rsidR="008C251F" w:rsidRDefault="008C251F" w:rsidP="008C251F">
      <w:pPr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34AB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EB03A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</w:p>
    <w:p w14:paraId="784546A5" w14:textId="3E30944E" w:rsidR="00EB03AB" w:rsidRPr="00EB03AB" w:rsidRDefault="00EB03AB" w:rsidP="00EB03AB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3AB">
        <w:rPr>
          <w:rFonts w:ascii="Times New Roman" w:eastAsia="Calibri" w:hAnsi="Times New Roman" w:cs="Times New Roman"/>
          <w:sz w:val="24"/>
          <w:szCs w:val="24"/>
        </w:rPr>
        <w:t>Zobowiązuję wszystkich pracowników pedagogicznych, administracji i obsługi zatrudnionych w Zespole Szkolno-Przedszkolnym w R</w:t>
      </w:r>
      <w:r>
        <w:rPr>
          <w:rFonts w:ascii="Times New Roman" w:eastAsia="Calibri" w:hAnsi="Times New Roman" w:cs="Times New Roman"/>
          <w:sz w:val="24"/>
          <w:szCs w:val="24"/>
        </w:rPr>
        <w:t>adostowicach</w:t>
      </w:r>
      <w:r w:rsidRPr="00EB03AB">
        <w:rPr>
          <w:rFonts w:ascii="Times New Roman" w:eastAsia="Calibri" w:hAnsi="Times New Roman" w:cs="Times New Roman"/>
          <w:sz w:val="24"/>
          <w:szCs w:val="24"/>
        </w:rPr>
        <w:t xml:space="preserve"> do zapoznania się z treścią zarządzenia</w:t>
      </w:r>
      <w:r w:rsidRPr="00EB03AB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345D3EF7" w14:textId="77777777" w:rsidR="00EB03AB" w:rsidRDefault="00EB03AB" w:rsidP="008C251F">
      <w:pPr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7459C6D" w14:textId="77777777" w:rsidR="00EB03AB" w:rsidRPr="00934AB0" w:rsidRDefault="00EB03AB" w:rsidP="008C251F">
      <w:pPr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9AD371F" w14:textId="04B116C8" w:rsidR="00B814BF" w:rsidRDefault="008C251F" w:rsidP="00934AB0">
      <w:pPr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934A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     </w:t>
      </w:r>
      <w:r w:rsidR="00353AB5" w:rsidRPr="00934A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Zarządzeni</w:t>
      </w:r>
      <w:r w:rsidR="00B814BF" w:rsidRPr="00934A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 wchodzi w życie z dniem </w:t>
      </w:r>
      <w:r w:rsidR="00934A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odpisania.</w:t>
      </w:r>
    </w:p>
    <w:p w14:paraId="18C39874" w14:textId="22BC4A8C" w:rsidR="00ED2559" w:rsidRDefault="00ED2559" w:rsidP="00934AB0">
      <w:pPr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2C849D60" w14:textId="76962E69" w:rsidR="00ED2559" w:rsidRDefault="00ED2559" w:rsidP="00934AB0">
      <w:pPr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7A7F575F" w14:textId="0247C0A4" w:rsidR="00ED2559" w:rsidRDefault="00ED2559" w:rsidP="00934AB0">
      <w:pPr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15B60110" w14:textId="68B64CE6" w:rsidR="00ED2559" w:rsidRDefault="00ED2559" w:rsidP="00934AB0">
      <w:pPr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34B10838" w14:textId="06951F12" w:rsidR="00EB03AB" w:rsidRDefault="00EB03AB" w:rsidP="00934AB0">
      <w:pPr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66C478C2" w14:textId="3D7B452E" w:rsidR="00EB03AB" w:rsidRDefault="00EB03AB" w:rsidP="00314D9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3D19C97B" w14:textId="77777777" w:rsidR="00314D9C" w:rsidRDefault="00314D9C" w:rsidP="00314D9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77752640" w14:textId="64495710" w:rsidR="00EB03AB" w:rsidRDefault="00EB03AB" w:rsidP="00934AB0">
      <w:pPr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6C9DFDB7" w14:textId="77777777" w:rsidR="00EB03AB" w:rsidRDefault="00EB03AB" w:rsidP="00934AB0">
      <w:pPr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01B5B7FE" w14:textId="33603DA1" w:rsidR="0072256E" w:rsidRDefault="0072256E" w:rsidP="00934AB0">
      <w:pPr>
        <w:spacing w:after="0" w:line="240" w:lineRule="auto"/>
        <w:ind w:hanging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251F87CD" w14:textId="77777777" w:rsidR="0072256E" w:rsidRDefault="0072256E" w:rsidP="0072256E">
      <w:pPr>
        <w:rPr>
          <w:rFonts w:cs="Arial"/>
          <w:sz w:val="24"/>
          <w:szCs w:val="24"/>
        </w:rPr>
      </w:pPr>
    </w:p>
    <w:p w14:paraId="45A9815D" w14:textId="77777777" w:rsidR="0072256E" w:rsidRDefault="0072256E" w:rsidP="0072256E">
      <w:pPr>
        <w:rPr>
          <w:rFonts w:cs="Arial"/>
          <w:sz w:val="24"/>
          <w:szCs w:val="24"/>
        </w:rPr>
      </w:pPr>
    </w:p>
    <w:p w14:paraId="12D4A7FA" w14:textId="77777777" w:rsidR="0072256E" w:rsidRDefault="0072256E" w:rsidP="0072256E">
      <w:pPr>
        <w:rPr>
          <w:rFonts w:cs="Arial"/>
          <w:sz w:val="24"/>
          <w:szCs w:val="24"/>
        </w:rPr>
      </w:pPr>
    </w:p>
    <w:p w14:paraId="58666C9D" w14:textId="2B642F67" w:rsidR="00ED2559" w:rsidRPr="001B6B31" w:rsidRDefault="00ED2559" w:rsidP="00314D9C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</w:t>
      </w:r>
    </w:p>
    <w:p w14:paraId="6C61B6F3" w14:textId="77777777" w:rsidR="00ED2559" w:rsidRPr="001B6B31" w:rsidRDefault="00ED2559" w:rsidP="00ED255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BB4790B" w14:textId="77777777" w:rsidR="00ED2559" w:rsidRDefault="00ED2559" w:rsidP="00ED255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8690FA0" w14:textId="3C2456EC" w:rsidR="00314D9C" w:rsidRPr="00A92B43" w:rsidRDefault="00314D9C" w:rsidP="00314D9C">
      <w:pPr>
        <w:spacing w:after="0" w:line="240" w:lineRule="auto"/>
        <w:jc w:val="right"/>
        <w:outlineLvl w:val="3"/>
        <w:rPr>
          <w:rFonts w:ascii="Times New Roman" w:hAnsi="Times New Roman" w:cs="Times New Roman"/>
          <w:bCs/>
          <w:i/>
          <w:sz w:val="18"/>
          <w:szCs w:val="18"/>
        </w:rPr>
      </w:pPr>
      <w:r w:rsidRPr="00A92B43">
        <w:rPr>
          <w:rFonts w:ascii="Times New Roman" w:hAnsi="Times New Roman" w:cs="Times New Roman"/>
          <w:bCs/>
          <w:i/>
          <w:sz w:val="18"/>
          <w:szCs w:val="18"/>
        </w:rPr>
        <w:lastRenderedPageBreak/>
        <w:t xml:space="preserve">Załącznik  </w:t>
      </w:r>
    </w:p>
    <w:p w14:paraId="21895AF9" w14:textId="5AAB1081" w:rsidR="00314D9C" w:rsidRPr="00A92B43" w:rsidRDefault="00314D9C" w:rsidP="00314D9C">
      <w:pPr>
        <w:spacing w:after="0" w:line="240" w:lineRule="auto"/>
        <w:jc w:val="right"/>
        <w:outlineLvl w:val="3"/>
        <w:rPr>
          <w:rFonts w:ascii="Times New Roman" w:hAnsi="Times New Roman" w:cs="Times New Roman"/>
          <w:bCs/>
          <w:i/>
          <w:sz w:val="18"/>
          <w:szCs w:val="18"/>
        </w:rPr>
      </w:pPr>
      <w:r w:rsidRPr="00A92B43">
        <w:rPr>
          <w:rFonts w:ascii="Times New Roman" w:hAnsi="Times New Roman" w:cs="Times New Roman"/>
          <w:bCs/>
          <w:i/>
          <w:sz w:val="18"/>
          <w:szCs w:val="18"/>
        </w:rPr>
        <w:t>do Zarządzenia Nr 2</w:t>
      </w:r>
      <w:r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A92B43">
        <w:rPr>
          <w:rFonts w:ascii="Times New Roman" w:hAnsi="Times New Roman" w:cs="Times New Roman"/>
          <w:bCs/>
          <w:i/>
          <w:sz w:val="18"/>
          <w:szCs w:val="18"/>
        </w:rPr>
        <w:t xml:space="preserve">/2020/21 </w:t>
      </w:r>
    </w:p>
    <w:p w14:paraId="2D73C0E0" w14:textId="77777777" w:rsidR="00314D9C" w:rsidRPr="00A92B43" w:rsidRDefault="00314D9C" w:rsidP="00314D9C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 w:rsidRPr="00A92B43">
        <w:rPr>
          <w:rFonts w:ascii="Times New Roman" w:hAnsi="Times New Roman" w:cs="Times New Roman"/>
          <w:bCs/>
          <w:i/>
          <w:sz w:val="18"/>
          <w:szCs w:val="18"/>
        </w:rPr>
        <w:t>z dnia 30.08.2021r.</w:t>
      </w:r>
    </w:p>
    <w:p w14:paraId="4CBB109D" w14:textId="77777777" w:rsidR="00314D9C" w:rsidRPr="001B6B31" w:rsidRDefault="00314D9C" w:rsidP="00314D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F793C90" w14:textId="77777777" w:rsidR="00314D9C" w:rsidRDefault="00314D9C" w:rsidP="00314D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9153EE0" w14:textId="77777777" w:rsidR="00314D9C" w:rsidRDefault="00314D9C" w:rsidP="00314D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CEDURA ORGANIZACJI OPIEKI 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Pr="001B6B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RZED</w:t>
      </w:r>
      <w:r w:rsidRPr="001B6B3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</w:t>
      </w:r>
      <w:r w:rsidRPr="001B6B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KOLU PUBLICZNYM 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Pr="001B6B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ASIE PANDEMII COVID-19</w:t>
      </w:r>
    </w:p>
    <w:p w14:paraId="2F19D3B2" w14:textId="77777777" w:rsidR="00314D9C" w:rsidRPr="003150D6" w:rsidRDefault="00314D9C" w:rsidP="00314D9C">
      <w:pPr>
        <w:spacing w:before="100" w:beforeAutospacing="1" w:after="100" w:afterAutospacing="1" w:line="240" w:lineRule="auto"/>
        <w:ind w:left="142" w:right="142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Podstawa prawna: </w:t>
      </w:r>
      <w:r w:rsidRPr="001B6B3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pracowana na podstawie wytycznych przeciwepidemicznych Głównego Inspektora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anitarnego z dnia 25 sierpnia </w:t>
      </w:r>
      <w:r w:rsidRPr="001B6B3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020 r. 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 r. poz. 59, oraz z 2020 r. poz. 322, 374 i 567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e zm.</w:t>
      </w:r>
      <w:r w:rsidRPr="001B6B3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0CDB0F9C" w14:textId="77777777" w:rsidR="00314D9C" w:rsidRPr="001B6B31" w:rsidRDefault="00314D9C" w:rsidP="00314D9C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OPIEKI W PRZEDSZKOLU:</w:t>
      </w:r>
    </w:p>
    <w:p w14:paraId="4AF29323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przedszkola zostaje podzielony na 3 strefy: </w:t>
      </w:r>
      <w:r w:rsidRPr="00887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a, rodzica, żywienia.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ażdej ze stref ustalony zostaje odrębny reżim sanitarny.</w:t>
      </w:r>
    </w:p>
    <w:p w14:paraId="570379C9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mają wskazane miejsce pracy i strefę, w jakiej mają prawo przebywać.</w:t>
      </w:r>
    </w:p>
    <w:p w14:paraId="3B63E637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znowieniem opieki przedszkolnej pracownicy przejdą szkolenie instruktażowe w zakresie przestrzegania reżimu sanitarnego na zajmowanym stanowisku.</w:t>
      </w:r>
    </w:p>
    <w:p w14:paraId="0283AFCA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racownik musi przejść </w:t>
      </w:r>
      <w:r w:rsidRPr="001B6B31">
        <w:rPr>
          <w:rFonts w:ascii="Times New Roman" w:hAnsi="Times New Roman" w:cs="Times New Roman"/>
          <w:sz w:val="24"/>
          <w:szCs w:val="24"/>
        </w:rPr>
        <w:t xml:space="preserve">do innej strefy niż wyznaczona mu w związku z zajmowanym stanowiskiem pracy, obowiązkowo zakłada jednorazowe rękawiczki ochronne i </w:t>
      </w:r>
      <w:r>
        <w:rPr>
          <w:rFonts w:ascii="Times New Roman" w:hAnsi="Times New Roman" w:cs="Times New Roman"/>
          <w:sz w:val="24"/>
          <w:szCs w:val="24"/>
        </w:rPr>
        <w:t>maseczkę</w:t>
      </w:r>
      <w:r w:rsidRPr="001B6B31">
        <w:rPr>
          <w:rFonts w:ascii="Times New Roman" w:hAnsi="Times New Roman" w:cs="Times New Roman"/>
          <w:sz w:val="24"/>
          <w:szCs w:val="24"/>
        </w:rPr>
        <w:t>.</w:t>
      </w:r>
    </w:p>
    <w:p w14:paraId="10FB89C4" w14:textId="77777777" w:rsidR="00314D9C" w:rsidRPr="00272B38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, w których przebywają dzieci należą do </w:t>
      </w:r>
      <w:r w:rsidRPr="00272B3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refy dziecka</w:t>
      </w:r>
      <w:r w:rsidRPr="0027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a 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ćmi mogą przebywać w niej wyłącznie wychowawcy grup przedszko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yznaczeni pracownicy obsługi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E0CC38" w14:textId="77777777" w:rsidR="00314D9C" w:rsidRPr="001B6B31" w:rsidRDefault="00314D9C" w:rsidP="00314D9C">
      <w:pPr>
        <w:pStyle w:val="Akapitzlist"/>
        <w:numPr>
          <w:ilvl w:val="0"/>
          <w:numId w:val="10"/>
        </w:numPr>
        <w:spacing w:line="360" w:lineRule="auto"/>
        <w:jc w:val="both"/>
        <w:rPr>
          <w:i/>
          <w:iCs/>
        </w:rPr>
      </w:pPr>
      <w:r w:rsidRPr="001B6B31">
        <w:t>Dzieci przypisane do danej grupy przedszkolnej, przez cały czas  pobytu w przedszkolu przebywają w wyznaczonej stałej sali zajęć, korzystają</w:t>
      </w:r>
      <w:r>
        <w:t xml:space="preserve"> z jednej wyznaczonej łazienki,</w:t>
      </w:r>
      <w:r w:rsidRPr="001B6B31">
        <w:t xml:space="preserve"> a zajęcia prowadzą wyłącznie wyznaczeni dla danej grupy wychowawcy wychowania przedszkolnego. </w:t>
      </w:r>
    </w:p>
    <w:p w14:paraId="77074AAB" w14:textId="77777777" w:rsidR="00314D9C" w:rsidRPr="001B6B31" w:rsidRDefault="00314D9C" w:rsidP="00314D9C">
      <w:pPr>
        <w:pStyle w:val="Akapitzlist"/>
        <w:numPr>
          <w:ilvl w:val="0"/>
          <w:numId w:val="10"/>
        </w:numPr>
        <w:spacing w:line="360" w:lineRule="auto"/>
        <w:jc w:val="both"/>
        <w:rPr>
          <w:i/>
          <w:iCs/>
        </w:rPr>
      </w:pPr>
      <w:r w:rsidRPr="001B6B31">
        <w:rPr>
          <w:rFonts w:eastAsiaTheme="minorEastAsia"/>
          <w:color w:val="000000" w:themeColor="text1"/>
          <w:kern w:val="24"/>
        </w:rPr>
        <w:t xml:space="preserve">Wyposażenie </w:t>
      </w:r>
      <w:proofErr w:type="spellStart"/>
      <w:r w:rsidRPr="001B6B31">
        <w:rPr>
          <w:rFonts w:eastAsiaTheme="minorEastAsia"/>
          <w:color w:val="000000" w:themeColor="text1"/>
          <w:kern w:val="24"/>
        </w:rPr>
        <w:t>sal</w:t>
      </w:r>
      <w:proofErr w:type="spellEnd"/>
      <w:r w:rsidRPr="001B6B31">
        <w:rPr>
          <w:rFonts w:eastAsiaTheme="minorEastAsia"/>
          <w:color w:val="000000" w:themeColor="text1"/>
          <w:kern w:val="24"/>
        </w:rPr>
        <w:t xml:space="preserve"> zajęć przedszkolnych dostosowane jest do wytycznych</w:t>
      </w:r>
      <w:r>
        <w:rPr>
          <w:rFonts w:eastAsiaTheme="minorEastAsia"/>
          <w:color w:val="000000" w:themeColor="text1"/>
          <w:kern w:val="24"/>
        </w:rPr>
        <w:t>,</w:t>
      </w:r>
      <w:r w:rsidRPr="001B6B31">
        <w:rPr>
          <w:rFonts w:eastAsiaTheme="minorEastAsia"/>
          <w:color w:val="000000" w:themeColor="text1"/>
          <w:kern w:val="24"/>
        </w:rPr>
        <w:t xml:space="preserve"> a dzieci mają na stałe przydzielone miejsca przy stolikach.</w:t>
      </w:r>
    </w:p>
    <w:p w14:paraId="6DC88984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, w której przebywa grupa należy usunąć przedmioty i sprzęty, których nie można skutecznie uprać lub de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kować (np. pluszowe zabawki). 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do zajęć wykorzystywane są przybory sportowe (piłki, skakanki, obręcze itp.) należy je dokładnie czyścić lub dezynfekować. </w:t>
      </w:r>
    </w:p>
    <w:p w14:paraId="41506F7C" w14:textId="77777777" w:rsidR="00314D9C" w:rsidRPr="00083C9E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ietrzyć sale co najmniej raz na godzinę, w czasie przerwy, a w razie potrzeby także w czasie </w:t>
      </w:r>
      <w:r w:rsidRPr="00083C9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.</w:t>
      </w:r>
    </w:p>
    <w:p w14:paraId="45D1BC7E" w14:textId="77777777" w:rsidR="00314D9C" w:rsidRPr="00083C9E" w:rsidRDefault="00314D9C" w:rsidP="00314D9C">
      <w:pPr>
        <w:pStyle w:val="Akapitzlist"/>
        <w:numPr>
          <w:ilvl w:val="0"/>
          <w:numId w:val="10"/>
        </w:numPr>
        <w:spacing w:line="360" w:lineRule="auto"/>
        <w:jc w:val="both"/>
        <w:rPr>
          <w:iCs/>
        </w:rPr>
      </w:pPr>
      <w:r w:rsidRPr="00083C9E">
        <w:t>Dziecko nie może zabierać ze sobą do przedszkola i z przedszkola żadnych przedmiotów lub zabawek.</w:t>
      </w:r>
    </w:p>
    <w:p w14:paraId="1A38FC73" w14:textId="77777777" w:rsidR="00314D9C" w:rsidRPr="00083C9E" w:rsidRDefault="00314D9C" w:rsidP="00314D9C">
      <w:pPr>
        <w:pStyle w:val="Akapitzlist"/>
        <w:numPr>
          <w:ilvl w:val="0"/>
          <w:numId w:val="10"/>
        </w:numPr>
        <w:spacing w:line="360" w:lineRule="auto"/>
        <w:jc w:val="both"/>
        <w:rPr>
          <w:iCs/>
        </w:rPr>
      </w:pPr>
      <w:r w:rsidRPr="00083C9E">
        <w:t xml:space="preserve">Zaleca się korzystanie przez dzieci z pobytu na świeżym powietrzu przy zachowaniu wymaganej odległości od osób trzecich poza teren przedszkola. </w:t>
      </w:r>
    </w:p>
    <w:p w14:paraId="173996FB" w14:textId="77777777" w:rsidR="00314D9C" w:rsidRPr="00083C9E" w:rsidRDefault="00314D9C" w:rsidP="00314D9C">
      <w:pPr>
        <w:pStyle w:val="Akapitzlist"/>
        <w:numPr>
          <w:ilvl w:val="0"/>
          <w:numId w:val="10"/>
        </w:numPr>
        <w:spacing w:line="360" w:lineRule="auto"/>
        <w:jc w:val="both"/>
        <w:rPr>
          <w:iCs/>
        </w:rPr>
      </w:pPr>
      <w:r w:rsidRPr="00083C9E">
        <w:lastRenderedPageBreak/>
        <w:t>W przypadku korzystania z placu zabaw, należy przeprowadzić dezynfekcję sprzętów i urządzeń.</w:t>
      </w:r>
    </w:p>
    <w:p w14:paraId="1761CE70" w14:textId="77777777" w:rsidR="00314D9C" w:rsidRPr="00083C9E" w:rsidRDefault="00314D9C" w:rsidP="00314D9C">
      <w:pPr>
        <w:pStyle w:val="Akapitzlist"/>
        <w:numPr>
          <w:ilvl w:val="0"/>
          <w:numId w:val="10"/>
        </w:numPr>
        <w:spacing w:line="360" w:lineRule="auto"/>
        <w:jc w:val="both"/>
        <w:rPr>
          <w:iCs/>
        </w:rPr>
      </w:pPr>
      <w:r w:rsidRPr="00083C9E">
        <w:t>Personel kuchenny nie może kontaktować się z dziećmi oraz personelem opiekującym się dziećmi.</w:t>
      </w:r>
    </w:p>
    <w:p w14:paraId="1E395B75" w14:textId="77777777" w:rsidR="00314D9C" w:rsidRPr="00083C9E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rupie może przebywać do </w:t>
      </w:r>
      <w:r w:rsidRPr="00083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 dzieci </w:t>
      </w:r>
      <w:r w:rsidRPr="00083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3C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1 dziecko minimalnie 1,5 m</w:t>
      </w:r>
      <w:r w:rsidRPr="00083C9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2</w:t>
      </w:r>
      <w:r w:rsidRPr="00083C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).</w:t>
      </w:r>
    </w:p>
    <w:p w14:paraId="197656E5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, którzy chcą skorzystać z opieki przedszkolnej dla swojego dziecka, składają </w:t>
      </w:r>
      <w:r w:rsidRPr="001B6B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ie</w:t>
      </w:r>
      <w:r w:rsidRPr="001B6B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Załącznik nr 1</w:t>
      </w:r>
    </w:p>
    <w:p w14:paraId="6BF05C4A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 wyraża zgodę na 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rzenie temperatury dz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 podczas pobytu w przedszkolu, jeśli zaistnieje taka konieczność.</w:t>
      </w:r>
    </w:p>
    <w:p w14:paraId="7F117F8F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grupie znajduje się termometr bezdotykowy.</w:t>
      </w:r>
    </w:p>
    <w:p w14:paraId="5D579ABE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obowiązani są do zapewnienia szybkiego sposobu komunikacji z rodzicami/opiekunami dziecka.</w:t>
      </w:r>
    </w:p>
    <w:p w14:paraId="04D8465D" w14:textId="77777777" w:rsidR="00314D9C" w:rsidRPr="001B6B31" w:rsidRDefault="00314D9C" w:rsidP="00314D9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ziecko manifestuje, przejawia niepokojące objawy chor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wyższona temperatura                                                                                                                </w:t>
      </w:r>
      <w:r w:rsidRPr="00083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odizolować je w wyznaczonym miejscu z zapewnieniem minimum 2m odległości od innych osób i 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wiadomić rodziców/opiekunów w celu pilnego odebrania dziecka z przedszkola.</w:t>
      </w:r>
    </w:p>
    <w:p w14:paraId="7810215E" w14:textId="77777777" w:rsidR="00314D9C" w:rsidRPr="001F4DE5" w:rsidRDefault="00314D9C" w:rsidP="00314D9C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 w:rsidRPr="001B6B31">
        <w:rPr>
          <w:rFonts w:eastAsiaTheme="minorEastAsia"/>
          <w:color w:val="000000" w:themeColor="text1"/>
          <w:kern w:val="24"/>
        </w:rPr>
        <w:t>Po zakończeniu zajęć przedszkolnych pomieszczenia należące do strefy dziecka sprzątają i dezynfekują wyznaczeni pracownicy</w:t>
      </w:r>
      <w:r>
        <w:rPr>
          <w:rFonts w:eastAsiaTheme="minorEastAsia"/>
          <w:color w:val="000000" w:themeColor="text1"/>
          <w:kern w:val="24"/>
        </w:rPr>
        <w:t>.</w:t>
      </w:r>
    </w:p>
    <w:p w14:paraId="1DDD0D36" w14:textId="77777777" w:rsidR="00314D9C" w:rsidRPr="001B6B31" w:rsidRDefault="00314D9C" w:rsidP="00314D9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PROWADZANIE I ODBIÓR DZIECKA </w:t>
      </w:r>
    </w:p>
    <w:p w14:paraId="4450800C" w14:textId="77777777" w:rsidR="00314D9C" w:rsidRPr="001B6B31" w:rsidRDefault="00314D9C" w:rsidP="00314D9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żna przyprowadzać w godzinach </w:t>
      </w:r>
      <w:r w:rsidRPr="001B6B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B6B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 do 8.30.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6B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godzinie 8.30 w danym dniu dziecko nie będzie przyjmowane do przedszkol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ce określają codzienne godziny, w jakich dziecko będzie w przedszkolu.</w:t>
      </w:r>
    </w:p>
    <w:p w14:paraId="5F4D255F" w14:textId="77777777" w:rsidR="00314D9C" w:rsidRPr="00083C9E" w:rsidRDefault="00314D9C" w:rsidP="00314D9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i opiekunowie przyprowadzający/odbierający dzieci do/z przedszkola mają obowiązek zachować </w:t>
      </w:r>
      <w:r w:rsidRPr="00083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tans społeczny w odniesieniu do pracowników podmiotu jak i innych dzieci i ich rodziców wynoszący min. 1,5 m, dziecko przyprowadza </w:t>
      </w:r>
      <w:r w:rsidRPr="00083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rodzic/ opiekun prawny.</w:t>
      </w:r>
    </w:p>
    <w:p w14:paraId="57A5C246" w14:textId="685BC780" w:rsidR="00314D9C" w:rsidRPr="00083C9E" w:rsidRDefault="00314D9C" w:rsidP="00EB351B">
      <w:pPr>
        <w:numPr>
          <w:ilvl w:val="0"/>
          <w:numId w:val="11"/>
        </w:numPr>
        <w:spacing w:after="0" w:line="360" w:lineRule="auto"/>
        <w:ind w:left="714" w:hanging="357"/>
        <w:jc w:val="both"/>
      </w:pPr>
      <w:r w:rsidRPr="00083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ice </w:t>
      </w:r>
      <w:r w:rsidR="00EB35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prowadzający dzieci pozostają w strefie rodzica, zachowując zasadę bezpiecznej odległości, zakładając maseczkę i dezynfekując ręce.</w:t>
      </w:r>
      <w:bookmarkStart w:id="6" w:name="_GoBack"/>
      <w:bookmarkEnd w:id="6"/>
    </w:p>
    <w:p w14:paraId="0D1AE641" w14:textId="77777777" w:rsidR="00314D9C" w:rsidRPr="00083C9E" w:rsidRDefault="00314D9C" w:rsidP="00314D9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C9E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a pomoc nauczyciela/osoba doprowadzająca i przyprowadzająca dziecko do/z szatni/, do/z sali zajęć, mogą wchodzić do przestrzeni wspólnej zachowując zasady reżimu sanitarnego.</w:t>
      </w:r>
    </w:p>
    <w:p w14:paraId="5BFFF187" w14:textId="77777777" w:rsidR="00314D9C" w:rsidRPr="00A50A38" w:rsidRDefault="00314D9C" w:rsidP="00314D9C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może uczęszczać wyłącznie dziecko zdrowe, bez objawów chorobowych sugerujących </w:t>
      </w:r>
      <w:r w:rsidRPr="002A0686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ę zakaźną.</w:t>
      </w:r>
    </w:p>
    <w:p w14:paraId="04E19E70" w14:textId="77777777" w:rsidR="00314D9C" w:rsidRPr="000D4579" w:rsidRDefault="00314D9C" w:rsidP="00314D9C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57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domu przebywa osoba na kwarantannie lub izolacji w warunkach domowych nie wolno przyprowadzać dziecka do przedszkola.</w:t>
      </w:r>
    </w:p>
    <w:p w14:paraId="5E87F2B9" w14:textId="77777777" w:rsidR="00314D9C" w:rsidRPr="00083C9E" w:rsidRDefault="00314D9C" w:rsidP="00314D9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śli dziecko manifestuje, przejawia niepokojące objawy choroby rodzice/opiekunowie powiadomieni </w:t>
      </w:r>
      <w:r w:rsidRPr="00083C9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auczyciela zobowiązani są do pilnego odebrania dziecka z przedszkola.</w:t>
      </w:r>
    </w:p>
    <w:p w14:paraId="20777A5A" w14:textId="77777777" w:rsidR="00314D9C" w:rsidRPr="00083C9E" w:rsidRDefault="00314D9C" w:rsidP="00314D9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każdym kontakcie z osobami trzecimi należy bezwzględnie dezynfekować ręce. Należy unikać dotykania twarzy i oczu w trakcie noszenia rękawiczek. </w:t>
      </w:r>
    </w:p>
    <w:p w14:paraId="229D8BB0" w14:textId="77777777" w:rsidR="00314D9C" w:rsidRPr="001B6B31" w:rsidRDefault="00314D9C" w:rsidP="00314D9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GIENA, CZYSZCZENIE I DEZYNFEKCJA POMIESZCZEŃ I POWIERZCHNI</w:t>
      </w:r>
    </w:p>
    <w:p w14:paraId="1104B33C" w14:textId="77777777" w:rsidR="00314D9C" w:rsidRPr="001B6B31" w:rsidRDefault="00314D9C" w:rsidP="00314D9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ejściem do przedszkola tworzy się stanowisko do dezynfekcji rąk wraz 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formacją o obligatoryjnym dezynfekowaniu rąk przez osoby dorosłe, wchodzące do przedszkola.</w:t>
      </w:r>
    </w:p>
    <w:p w14:paraId="7C5CC588" w14:textId="77777777" w:rsidR="00314D9C" w:rsidRPr="001B6B31" w:rsidRDefault="00314D9C" w:rsidP="00314D9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regularnie myć ręce wodą z mydłem oraz dopilnować, aby robiły to dzieci, szczególnie po przyjściu do podmiotu, przed jedzeniem, po skorzystaniu z toalety.</w:t>
      </w:r>
    </w:p>
    <w:p w14:paraId="0E12F037" w14:textId="77777777" w:rsidR="00314D9C" w:rsidRPr="00A100BE" w:rsidRDefault="00314D9C" w:rsidP="00314D9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6B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moc nauczyciela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a jest za codzienne prace porządkowe ze szczególnym uwzględnieniem utrzymywania w czystości ciągów komunikacyjnych, toalet i sali oddziału.  Odpowiada ona także za dezynfekcję powierzchni dotykowych - poręczy, klamek i powierzchni płaskich, w tym blatów, stolików, poręczy krzeseł, włączników 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alach, dezynfekcję zabawek i innych przedmiotów używanych przez dzieci.</w:t>
      </w:r>
    </w:p>
    <w:p w14:paraId="07962090" w14:textId="77777777" w:rsidR="00314D9C" w:rsidRDefault="00314D9C" w:rsidP="00314D9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jąc dezynfekcję należy </w:t>
      </w:r>
      <w:r w:rsidRPr="00E20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ciśle przestrzegać zaleceń producenta znajdujących się na opakowaniu środka do dezynfekcji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. Ważne jest ścisłe przestrzeganie czasu niezbędnego do wywietrzenia dezynfekowanych pomieszczeń, przedmiotów, tak aby dzieci nie były narażone na wdychanie oparów środków służących do dezynfekcji.</w:t>
      </w:r>
    </w:p>
    <w:p w14:paraId="256BD8BB" w14:textId="77777777" w:rsidR="00314D9C" w:rsidRPr="001B6B31" w:rsidRDefault="00314D9C" w:rsidP="00314D9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bowiązkowo zapoznają się z kartami charakterystyki środków dezynfekujących, co potwierdzają podpisem na karcie monitoringu.</w:t>
      </w:r>
    </w:p>
    <w:p w14:paraId="35663C0D" w14:textId="77777777" w:rsidR="00314D9C" w:rsidRPr="00A3587B" w:rsidRDefault="00314D9C" w:rsidP="00314D9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pewnić bieżącą dezynfekcję toalet.</w:t>
      </w:r>
    </w:p>
    <w:p w14:paraId="2E1A8874" w14:textId="77777777" w:rsidR="00314D9C" w:rsidRPr="001B6B31" w:rsidRDefault="00314D9C" w:rsidP="00314D9C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STRONOMIA - WYDAWANIE POSIŁKÓW</w:t>
      </w:r>
    </w:p>
    <w:p w14:paraId="4AF199CA" w14:textId="77777777" w:rsidR="00314D9C" w:rsidRPr="001B6B31" w:rsidRDefault="00314D9C" w:rsidP="00314D9C">
      <w:pPr>
        <w:pStyle w:val="Akapitzlist"/>
        <w:numPr>
          <w:ilvl w:val="0"/>
          <w:numId w:val="14"/>
        </w:numPr>
        <w:spacing w:line="360" w:lineRule="auto"/>
        <w:jc w:val="both"/>
      </w:pPr>
      <w:r w:rsidRPr="001B6B31">
        <w:t xml:space="preserve">Przy organizacji żywienia (wydawalnia) w przedszkolu, obok warunków higienicznych wymaganych przepisami prawa odnoszących się do funkcjonowania żywienia zbiorowego, </w:t>
      </w:r>
      <w:r w:rsidRPr="001B6B31">
        <w:rPr>
          <w:u w:val="single"/>
        </w:rPr>
        <w:t>personel kuchenny</w:t>
      </w:r>
      <w:r w:rsidRPr="001B6B31">
        <w:t xml:space="preserve"> zobowiązany jest do:</w:t>
      </w:r>
    </w:p>
    <w:p w14:paraId="31A5B772" w14:textId="77777777" w:rsidR="00314D9C" w:rsidRPr="001B6B31" w:rsidRDefault="00314D9C" w:rsidP="00314D9C">
      <w:pPr>
        <w:pStyle w:val="Akapitzlist"/>
        <w:numPr>
          <w:ilvl w:val="0"/>
          <w:numId w:val="15"/>
        </w:numPr>
        <w:spacing w:line="360" w:lineRule="auto"/>
        <w:jc w:val="both"/>
      </w:pPr>
      <w:r w:rsidRPr="001B6B31">
        <w:t>stosowania środków ochrony osobistej,</w:t>
      </w:r>
    </w:p>
    <w:p w14:paraId="3D7B5AD1" w14:textId="77777777" w:rsidR="00314D9C" w:rsidRPr="001B6B31" w:rsidRDefault="00314D9C" w:rsidP="00314D9C">
      <w:pPr>
        <w:pStyle w:val="Akapitzlist"/>
        <w:numPr>
          <w:ilvl w:val="0"/>
          <w:numId w:val="15"/>
        </w:numPr>
        <w:spacing w:line="360" w:lineRule="auto"/>
        <w:jc w:val="both"/>
      </w:pPr>
      <w:r w:rsidRPr="001B6B31">
        <w:t>utrzymania wysokiej higieny, mycia i dezynfekcji stanowisk pracy, opakowań produktów, sprzętu kuchennego,</w:t>
      </w:r>
    </w:p>
    <w:p w14:paraId="4057EBED" w14:textId="77777777" w:rsidR="00314D9C" w:rsidRPr="001B6B31" w:rsidRDefault="00314D9C" w:rsidP="00314D9C">
      <w:pPr>
        <w:pStyle w:val="Akapitzlist"/>
        <w:numPr>
          <w:ilvl w:val="0"/>
          <w:numId w:val="15"/>
        </w:numPr>
        <w:spacing w:line="360" w:lineRule="auto"/>
        <w:jc w:val="both"/>
      </w:pPr>
      <w:r w:rsidRPr="001B6B31">
        <w:t xml:space="preserve">mycia w zmywarce z dodatkiem detergentu, w temperaturze minimum 60 </w:t>
      </w:r>
      <w:proofErr w:type="spellStart"/>
      <w:r w:rsidRPr="001B6B31">
        <w:rPr>
          <w:vertAlign w:val="superscript"/>
        </w:rPr>
        <w:t>o</w:t>
      </w:r>
      <w:r>
        <w:t>C</w:t>
      </w:r>
      <w:proofErr w:type="spellEnd"/>
      <w:r>
        <w:t xml:space="preserve"> l</w:t>
      </w:r>
      <w:r w:rsidRPr="001B6B31">
        <w:t>ub  wyparzania wielorazowych naczyń i sztućców.</w:t>
      </w:r>
    </w:p>
    <w:p w14:paraId="0802C170" w14:textId="77777777" w:rsidR="00314D9C" w:rsidRPr="001B6B31" w:rsidRDefault="00314D9C" w:rsidP="00314D9C">
      <w:pPr>
        <w:pStyle w:val="Akapitzlist"/>
        <w:numPr>
          <w:ilvl w:val="0"/>
          <w:numId w:val="14"/>
        </w:numPr>
        <w:spacing w:line="360" w:lineRule="auto"/>
      </w:pPr>
      <w:r w:rsidRPr="001B6B31">
        <w:t>Posiłki do sali dostarcza pomoc kuchenna. Po zakończonym posiłku pomoc kuchenna</w:t>
      </w:r>
      <w:r>
        <w:t xml:space="preserve"> odnosi </w:t>
      </w:r>
      <w:r w:rsidRPr="001B6B31">
        <w:t xml:space="preserve"> naczynia na zaplecze kuchenne.</w:t>
      </w:r>
    </w:p>
    <w:p w14:paraId="6CC38D19" w14:textId="77777777" w:rsidR="00314D9C" w:rsidRPr="001B6B31" w:rsidRDefault="00314D9C" w:rsidP="00314D9C">
      <w:pPr>
        <w:pStyle w:val="Akapitzlist"/>
        <w:numPr>
          <w:ilvl w:val="0"/>
          <w:numId w:val="14"/>
        </w:numPr>
        <w:spacing w:line="360" w:lineRule="auto"/>
        <w:jc w:val="both"/>
      </w:pPr>
      <w:r w:rsidRPr="001B6B31">
        <w:lastRenderedPageBreak/>
        <w:t>Personel kuchenny nie może</w:t>
      </w:r>
      <w:r>
        <w:t xml:space="preserve"> </w:t>
      </w:r>
      <w:r w:rsidRPr="001B6B31">
        <w:t>kontaktować się z dziećmi oraz z personelem opiekującym się dziećmi.</w:t>
      </w:r>
    </w:p>
    <w:p w14:paraId="2508E6C1" w14:textId="77777777" w:rsidR="00314D9C" w:rsidRPr="00097099" w:rsidRDefault="00314D9C" w:rsidP="00314D9C">
      <w:pPr>
        <w:pStyle w:val="Akapitzlist"/>
        <w:numPr>
          <w:ilvl w:val="0"/>
          <w:numId w:val="14"/>
        </w:numPr>
        <w:spacing w:line="360" w:lineRule="auto"/>
        <w:jc w:val="both"/>
      </w:pPr>
      <w:r w:rsidRPr="001B6B31">
        <w:rPr>
          <w:rFonts w:eastAsiaTheme="minorEastAsia"/>
          <w:color w:val="000000" w:themeColor="text1"/>
          <w:kern w:val="24"/>
        </w:rPr>
        <w:t>Przy organizacji żywienia obowiązują dotychczasowe wymagania odnoszące się do zbiorowego żywienia dzieci</w:t>
      </w:r>
      <w:r>
        <w:rPr>
          <w:rFonts w:eastAsiaTheme="minorEastAsia"/>
          <w:color w:val="000000" w:themeColor="text1"/>
          <w:kern w:val="24"/>
        </w:rPr>
        <w:t>,</w:t>
      </w:r>
      <w:r w:rsidRPr="001B6B31">
        <w:rPr>
          <w:rFonts w:eastAsiaTheme="minorEastAsia"/>
          <w:color w:val="000000" w:themeColor="text1"/>
          <w:kern w:val="24"/>
        </w:rPr>
        <w:t xml:space="preserve"> a dodatkowo </w:t>
      </w:r>
      <w:r>
        <w:rPr>
          <w:rFonts w:eastAsiaTheme="minorEastAsia"/>
          <w:color w:val="000000" w:themeColor="text1"/>
          <w:kern w:val="24"/>
        </w:rPr>
        <w:t>należy zachować szczególną ostrożność dotyczącą zabezpieczenia środków ochrony osobistej.</w:t>
      </w:r>
    </w:p>
    <w:p w14:paraId="61893887" w14:textId="77777777" w:rsidR="00314D9C" w:rsidRPr="00097099" w:rsidRDefault="00314D9C" w:rsidP="00314D9C">
      <w:pPr>
        <w:pStyle w:val="Akapitzlist"/>
        <w:numPr>
          <w:ilvl w:val="0"/>
          <w:numId w:val="14"/>
        </w:numPr>
        <w:spacing w:line="360" w:lineRule="auto"/>
        <w:jc w:val="both"/>
      </w:pPr>
      <w:r>
        <w:rPr>
          <w:rFonts w:eastAsiaTheme="minorEastAsia"/>
          <w:color w:val="000000" w:themeColor="text1"/>
          <w:kern w:val="24"/>
        </w:rPr>
        <w:t>Posiłki są dostarczane  na poszczególne placówki  z zachowaniem szczególnych zasad ostrożności i zaleceń</w:t>
      </w:r>
      <w:r w:rsidRPr="00097099">
        <w:rPr>
          <w:rFonts w:eastAsiaTheme="minorEastAsia"/>
          <w:color w:val="000000" w:themeColor="text1"/>
          <w:kern w:val="24"/>
        </w:rPr>
        <w:t>:</w:t>
      </w:r>
    </w:p>
    <w:p w14:paraId="684A78A5" w14:textId="77777777" w:rsidR="00314D9C" w:rsidRDefault="00314D9C" w:rsidP="00314D9C">
      <w:pPr>
        <w:pStyle w:val="Akapitzlist"/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 obowiązkowe noszenie maseczek i rękawiczek ochronnych,</w:t>
      </w:r>
    </w:p>
    <w:p w14:paraId="0C033779" w14:textId="77777777" w:rsidR="00314D9C" w:rsidRPr="00A100BE" w:rsidRDefault="00314D9C" w:rsidP="00314D9C">
      <w:pPr>
        <w:pStyle w:val="Akapitzlist"/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- towar dostarczony zostaje przy wejściu na zaplecze kuchenne,</w:t>
      </w:r>
    </w:p>
    <w:p w14:paraId="7273D527" w14:textId="77777777" w:rsidR="00314D9C" w:rsidRPr="0067552C" w:rsidRDefault="00314D9C" w:rsidP="00314D9C">
      <w:pPr>
        <w:pStyle w:val="Akapitzlist"/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1B6B31">
        <w:rPr>
          <w:rFonts w:eastAsiaTheme="minorEastAsia"/>
          <w:color w:val="000000" w:themeColor="text1"/>
          <w:kern w:val="24"/>
        </w:rPr>
        <w:t>Przed wznowieniem opieki przedszkolnej pracownicy strefy żywienia przechodzą instruktaż wdrożenia zalecanych procedur ostrożności.</w:t>
      </w:r>
    </w:p>
    <w:p w14:paraId="60C51BD9" w14:textId="77777777" w:rsidR="00314D9C" w:rsidRPr="001B6B31" w:rsidRDefault="00314D9C" w:rsidP="00314D9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W PRZYPADKU PODEJRZENIA ZAKAŻENIA</w:t>
      </w:r>
    </w:p>
    <w:p w14:paraId="04CA3638" w14:textId="77777777" w:rsidR="00314D9C" w:rsidRPr="001B6B31" w:rsidRDefault="00314D9C" w:rsidP="00314D9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 w przedszkolu mogą przychodzić jedynie zdrowe osoby, bez jakichkolwiek objaw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ących na chorobę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8EA269" w14:textId="77777777" w:rsidR="00314D9C" w:rsidRPr="001B6B31" w:rsidRDefault="00314D9C" w:rsidP="00314D9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angażuje się  w zajęcia opiekuńcze pracowników i personelu powyżej 60 roku życia lub z istotnymi problemami zdrowotnymi.</w:t>
      </w:r>
    </w:p>
    <w:p w14:paraId="66F98C74" w14:textId="77777777" w:rsidR="00314D9C" w:rsidRPr="001B6B31" w:rsidRDefault="00314D9C" w:rsidP="00314D9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się i przygotowuje (m.in. wyposażenie w środki ochrony i płyn dezynfekujący) pomieszczenie (tj. </w:t>
      </w:r>
      <w:r w:rsidRPr="001B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mieszczenie administracyjne),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m będzie można odizolować osobę w przypadku zdiagnozowania objawów chorobowych.</w:t>
      </w:r>
    </w:p>
    <w:p w14:paraId="0E8E3714" w14:textId="77777777" w:rsidR="00314D9C" w:rsidRPr="001B6B31" w:rsidRDefault="00314D9C" w:rsidP="00314D9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dejrzeniu</w:t>
      </w:r>
      <w:r w:rsidRPr="001B6B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1B6B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stąpienia zakażenia u dziecka</w:t>
      </w:r>
      <w:r w:rsidRPr="001B6B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wiadomić dyrektora przedszkola.</w:t>
      </w:r>
    </w:p>
    <w:p w14:paraId="00E3B430" w14:textId="77777777" w:rsidR="00314D9C" w:rsidRPr="001B6B31" w:rsidRDefault="00314D9C" w:rsidP="00314D9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znacza odpowiednią osobę do przejęcia opieki nad 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kiem oraz wyznacza pomieszczenie lub wydziela obszar, w którym można odizolować osobę w przypadku zdiagnozowania objawów chorobowych</w:t>
      </w: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, informuje rodziców bądź opiekunów.</w:t>
      </w:r>
    </w:p>
    <w:p w14:paraId="3A845893" w14:textId="77777777" w:rsidR="00314D9C" w:rsidRPr="00A3587B" w:rsidRDefault="00314D9C" w:rsidP="00314D9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od opieką wyznaczonej osoby pozostaje w izolatce do czasu przyjazdu rodziców.</w:t>
      </w:r>
    </w:p>
    <w:p w14:paraId="0246CFA8" w14:textId="77777777" w:rsidR="00314D9C" w:rsidRPr="001B6B31" w:rsidRDefault="00314D9C" w:rsidP="00314D9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POSTĘPOWANIA NA WYPADEK ZAKAŻENIA KORONAWIRUSEM </w:t>
      </w: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LUB ZACHOROWANIA NA COVID-19 </w:t>
      </w: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 PRACOWNIKA</w:t>
      </w: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1990D36" w14:textId="77777777" w:rsidR="00314D9C" w:rsidRPr="001B6B31" w:rsidRDefault="00314D9C" w:rsidP="00314D9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contextualSpacing w:val="0"/>
        <w:jc w:val="both"/>
        <w:rPr>
          <w:color w:val="000000" w:themeColor="text1"/>
        </w:rPr>
      </w:pPr>
      <w:r w:rsidRPr="001B6B31">
        <w:rPr>
          <w:color w:val="000000" w:themeColor="text1"/>
        </w:rPr>
        <w:t>Pracownicy</w:t>
      </w:r>
      <w:r w:rsidRPr="001B6B31">
        <w:rPr>
          <w:bCs/>
          <w:color w:val="000000" w:themeColor="text1"/>
        </w:rPr>
        <w:t xml:space="preserve"> przechodzą instruktaż postępowania w przypadku </w:t>
      </w:r>
      <w:r w:rsidRPr="001B6B31">
        <w:rPr>
          <w:color w:val="000000" w:themeColor="text1"/>
        </w:rPr>
        <w:t xml:space="preserve"> wystąpienia niepokojących objawów chorobowych zgodnie z zaleceniami Ministerstwa Zdrowia, które w formie plakatu dostępne są we wszystkich pomieszczeniach w których przebywają pracownicy.</w:t>
      </w:r>
    </w:p>
    <w:p w14:paraId="179CBEC4" w14:textId="77777777" w:rsidR="00314D9C" w:rsidRPr="00083C9E" w:rsidRDefault="00314D9C" w:rsidP="00314D9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ą poinformowani, że w przypadku  wystąpienia niepokojących objawów choroby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owinni przychodzić do </w:t>
      </w:r>
      <w:r w:rsidRPr="00083C9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 zgłosić się do lekarza.</w:t>
      </w:r>
    </w:p>
    <w:p w14:paraId="734F3034" w14:textId="77777777" w:rsidR="00314D9C" w:rsidRPr="001B6B31" w:rsidRDefault="00314D9C" w:rsidP="00314D9C">
      <w:pPr>
        <w:pStyle w:val="menfon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6B31">
        <w:rPr>
          <w:rFonts w:ascii="Times New Roman" w:hAnsi="Times New Roman" w:cs="Times New Roman"/>
          <w:color w:val="000000" w:themeColor="text1"/>
        </w:rPr>
        <w:t xml:space="preserve">Pracownik, u którego występują widoczne objawy choroby wskazującej na chorobę zakaźną nie jest dopuszczony do pracy. </w:t>
      </w:r>
    </w:p>
    <w:p w14:paraId="3FF93446" w14:textId="77777777" w:rsidR="00314D9C" w:rsidRPr="001B6B31" w:rsidRDefault="00314D9C" w:rsidP="00314D9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wystąpienia u pracownika będącego na stanowisku pracy niepokojących objawów sugerujących zakażenie </w:t>
      </w:r>
      <w:proofErr w:type="spellStart"/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odsuwa się go od pracy i wstrzymuje przyjmowanie kolejnych dzieci.</w:t>
      </w:r>
    </w:p>
    <w:p w14:paraId="56574529" w14:textId="77777777" w:rsidR="00314D9C" w:rsidRPr="00B45D8F" w:rsidRDefault="00314D9C" w:rsidP="00314D9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wiadamia  o tym fakcie  właściwą miejscowo powiatową stację sanitarno-epidemiologiczną i stosuje się ściśle do wydawanych instrukcji i poleceń.</w:t>
      </w:r>
    </w:p>
    <w:p w14:paraId="6D0506AA" w14:textId="77777777" w:rsidR="00314D9C" w:rsidRPr="001B6B31" w:rsidRDefault="00314D9C" w:rsidP="00314D9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contextualSpacing w:val="0"/>
        <w:jc w:val="both"/>
        <w:rPr>
          <w:color w:val="000000" w:themeColor="text1"/>
        </w:rPr>
      </w:pPr>
      <w:r w:rsidRPr="001B6B31">
        <w:rPr>
          <w:color w:val="000000" w:themeColor="text1"/>
        </w:rPr>
        <w:t xml:space="preserve">W przypadku </w:t>
      </w:r>
      <w:r>
        <w:rPr>
          <w:color w:val="000000" w:themeColor="text1"/>
        </w:rPr>
        <w:t xml:space="preserve">uzyskania informacji od  pracownika, bądź pracownika Sanepidu o wystąpieniu </w:t>
      </w:r>
      <w:r w:rsidRPr="001B6B31">
        <w:rPr>
          <w:color w:val="000000" w:themeColor="text1"/>
        </w:rPr>
        <w:t xml:space="preserve"> zakażenie COVID-19 u pracownika będącego na stanowisku pracy należy:</w:t>
      </w:r>
    </w:p>
    <w:p w14:paraId="74DDA09D" w14:textId="77777777" w:rsidR="00314D9C" w:rsidRPr="001B6B31" w:rsidRDefault="00314D9C" w:rsidP="00314D9C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contextualSpacing w:val="0"/>
        <w:jc w:val="both"/>
        <w:rPr>
          <w:color w:val="000000" w:themeColor="text1"/>
        </w:rPr>
      </w:pPr>
      <w:r w:rsidRPr="001B6B31">
        <w:rPr>
          <w:color w:val="000000" w:themeColor="text1"/>
        </w:rPr>
        <w:t>niezwłocznie odsunąć go od pracy do miejsca o którym mowa w pkt 5 i odesłać transportem indywidualnym do domu;</w:t>
      </w:r>
    </w:p>
    <w:p w14:paraId="7567A6C9" w14:textId="77777777" w:rsidR="00314D9C" w:rsidRPr="001B6B31" w:rsidRDefault="00314D9C" w:rsidP="00314D9C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contextualSpacing w:val="0"/>
        <w:jc w:val="both"/>
        <w:rPr>
          <w:color w:val="000000" w:themeColor="text1"/>
        </w:rPr>
      </w:pPr>
      <w:r w:rsidRPr="001B6B31">
        <w:rPr>
          <w:color w:val="000000" w:themeColor="text1"/>
        </w:rPr>
        <w:t>wstrzymać przyjmowanie kolejnych grup dzieci;</w:t>
      </w:r>
    </w:p>
    <w:p w14:paraId="247661AF" w14:textId="77777777" w:rsidR="00314D9C" w:rsidRPr="001B6B31" w:rsidRDefault="00314D9C" w:rsidP="00314D9C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contextualSpacing w:val="0"/>
        <w:jc w:val="both"/>
        <w:rPr>
          <w:color w:val="000000" w:themeColor="text1"/>
        </w:rPr>
      </w:pPr>
      <w:r w:rsidRPr="001B6B31">
        <w:rPr>
          <w:color w:val="000000" w:themeColor="text1"/>
        </w:rPr>
        <w:t>powiadomić właściwą miejscowo powiatową stację sanitarno-epidemiologiczną i stosować się ściśle do wydawanych instrukcji i poleceń.</w:t>
      </w:r>
    </w:p>
    <w:p w14:paraId="6C8E495E" w14:textId="77777777" w:rsidR="00314D9C" w:rsidRPr="001B6B31" w:rsidRDefault="00314D9C" w:rsidP="00314D9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contextualSpacing w:val="0"/>
        <w:jc w:val="both"/>
        <w:rPr>
          <w:color w:val="000000" w:themeColor="text1"/>
        </w:rPr>
      </w:pPr>
      <w:r w:rsidRPr="001B6B31">
        <w:rPr>
          <w:color w:val="000000" w:themeColor="text1"/>
        </w:rPr>
        <w:t xml:space="preserve"> Obszar, w którym poruszał się i przebywał pracownik, należy poddać gruntownemu sprzątaniu i zdezynfekować powierzchnie dotykowe (klamki, poręcze, uchwyty itp.). </w:t>
      </w:r>
    </w:p>
    <w:p w14:paraId="29A19057" w14:textId="77777777" w:rsidR="00314D9C" w:rsidRPr="001B6B31" w:rsidRDefault="00314D9C" w:rsidP="00314D9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contextualSpacing w:val="0"/>
        <w:jc w:val="both"/>
      </w:pPr>
      <w:r w:rsidRPr="001B6B31">
        <w:rPr>
          <w:color w:val="000000" w:themeColor="text1"/>
        </w:rPr>
        <w:t xml:space="preserve">W zależności od oceny zagrożenia epidemicznego dyrektor może wdrożyć dodatkowe procedury biorąc pod </w:t>
      </w:r>
      <w:r w:rsidRPr="001B6B31">
        <w:t xml:space="preserve">uwagę zaistniały przypadek. </w:t>
      </w:r>
    </w:p>
    <w:p w14:paraId="362B1061" w14:textId="77777777" w:rsidR="00314D9C" w:rsidRPr="001B6B31" w:rsidRDefault="00314D9C" w:rsidP="00314D9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contextualSpacing w:val="0"/>
        <w:jc w:val="both"/>
      </w:pPr>
      <w:r w:rsidRPr="001B6B31">
        <w:t>Ustala się listę pracowników, dzieci i innych osób obecnych w tym samym czasie w części/ częściach obiektu, w których przebywał chorujący, i zaleca stosowanie się do wytycznych Głównego Inspektora Sanitarnego dostępnych na stronie </w:t>
      </w:r>
      <w:hyperlink r:id="rId8" w:history="1">
        <w:r w:rsidRPr="001B6B31">
          <w:rPr>
            <w:u w:val="single"/>
          </w:rPr>
          <w:t>gov.pl/web/</w:t>
        </w:r>
        <w:proofErr w:type="spellStart"/>
        <w:r w:rsidRPr="001B6B31">
          <w:rPr>
            <w:u w:val="single"/>
          </w:rPr>
          <w:t>koronawirus</w:t>
        </w:r>
        <w:proofErr w:type="spellEnd"/>
        <w:r w:rsidRPr="001B6B31">
          <w:rPr>
            <w:u w:val="single"/>
          </w:rPr>
          <w:t>/</w:t>
        </w:r>
      </w:hyperlink>
      <w:r w:rsidRPr="001B6B31">
        <w:t> oraz gis.gov.pl, odnoszących się do osób, które miały kontakt z zakażonym.</w:t>
      </w:r>
    </w:p>
    <w:p w14:paraId="2D202A9D" w14:textId="77777777" w:rsidR="00314D9C" w:rsidRPr="001B6B31" w:rsidRDefault="00314D9C" w:rsidP="00314D9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contextualSpacing w:val="0"/>
        <w:jc w:val="both"/>
        <w:rPr>
          <w:color w:val="000000" w:themeColor="text1"/>
        </w:rPr>
      </w:pPr>
      <w:r w:rsidRPr="001B6B31">
        <w:rPr>
          <w:color w:val="000000" w:themeColor="text1"/>
        </w:rPr>
        <w:t>Pracownicy są systematycznie informowani  o aktualnych zaleceniach Głównego Inspektora Sanitarnego i Ministra Zdrowia, dostępnych na stronach  gis.gov.pl  i nowych przepisach sanitarnych obowiązujących w przedszkolu.</w:t>
      </w:r>
    </w:p>
    <w:p w14:paraId="460F868D" w14:textId="77777777" w:rsidR="00314D9C" w:rsidRPr="00A3587B" w:rsidRDefault="00314D9C" w:rsidP="00314D9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gotowanie i umieszczenie w określonym miejscu , potrzebnych numerów telefonów, w tym stacji sanitarno-epidemiologicznej, służb medycznych odpowiada dyrektor.</w:t>
      </w:r>
    </w:p>
    <w:p w14:paraId="5CA9ADEE" w14:textId="77777777" w:rsidR="00314D9C" w:rsidRPr="001B6B31" w:rsidRDefault="00314D9C" w:rsidP="00314D9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6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Y ADMINISTRACYJNE</w:t>
      </w:r>
    </w:p>
    <w:p w14:paraId="74827413" w14:textId="77777777" w:rsidR="00314D9C" w:rsidRPr="00083C9E" w:rsidRDefault="00314D9C" w:rsidP="00314D9C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Theme="minorEastAsia"/>
          <w:b/>
          <w:bCs/>
          <w:kern w:val="24"/>
        </w:rPr>
      </w:pPr>
      <w:r w:rsidRPr="002A0686">
        <w:rPr>
          <w:rFonts w:eastAsiaTheme="minorEastAsia"/>
          <w:color w:val="000000" w:themeColor="text1"/>
          <w:kern w:val="24"/>
        </w:rPr>
        <w:t xml:space="preserve">Sprawy administracyjne adresowane do dyrektora, rady rodziców i rady pedagogicznej, należy </w:t>
      </w:r>
      <w:r>
        <w:rPr>
          <w:rFonts w:eastAsiaTheme="minorEastAsia"/>
          <w:color w:val="000000" w:themeColor="text1"/>
          <w:kern w:val="24"/>
        </w:rPr>
        <w:t xml:space="preserve">kierować </w:t>
      </w:r>
      <w:r w:rsidRPr="002A0686">
        <w:rPr>
          <w:rFonts w:eastAsiaTheme="minorEastAsia"/>
          <w:color w:val="000000" w:themeColor="text1"/>
          <w:kern w:val="24"/>
        </w:rPr>
        <w:t xml:space="preserve">do sekretariatu przedszkola w formie </w:t>
      </w:r>
      <w:r w:rsidRPr="00083C9E">
        <w:rPr>
          <w:rFonts w:eastAsiaTheme="minorEastAsia"/>
          <w:kern w:val="24"/>
        </w:rPr>
        <w:t xml:space="preserve">elektronicznej na </w:t>
      </w:r>
      <w:r w:rsidRPr="00083C9E">
        <w:rPr>
          <w:b/>
          <w:bCs/>
        </w:rPr>
        <w:t>email:</w:t>
      </w:r>
      <w:r w:rsidRPr="00083C9E">
        <w:rPr>
          <w:rFonts w:eastAsiaTheme="minorEastAsia"/>
          <w:kern w:val="24"/>
        </w:rPr>
        <w:t xml:space="preserve"> adres</w:t>
      </w:r>
      <w:r w:rsidRPr="00083C9E">
        <w:rPr>
          <w:b/>
          <w:bCs/>
        </w:rPr>
        <w:t>: </w:t>
      </w:r>
      <w:hyperlink r:id="rId9" w:history="1">
        <w:r w:rsidRPr="00083C9E">
          <w:rPr>
            <w:rStyle w:val="Hipercze"/>
            <w:sz w:val="18"/>
            <w:szCs w:val="18"/>
            <w:shd w:val="clear" w:color="auto" w:fill="FFFFFF" w:themeFill="background1"/>
          </w:rPr>
          <w:t>radostowicesp@wp.pl</w:t>
        </w:r>
      </w:hyperlink>
      <w:r w:rsidRPr="00083C9E">
        <w:rPr>
          <w:rFonts w:eastAsiaTheme="minorEastAsia"/>
          <w:kern w:val="24"/>
        </w:rPr>
        <w:t xml:space="preserve"> lub kontaktować się  telefonicznie  pod nr 32/212 52 22, adres w celu kontaktu z  PSSE w Tychach: </w:t>
      </w:r>
      <w:r w:rsidRPr="00083C9E">
        <w:rPr>
          <w:rFonts w:eastAsiaTheme="minorEastAsia"/>
          <w:b/>
          <w:kern w:val="24"/>
        </w:rPr>
        <w:t>hd@psse.tychy.pl</w:t>
      </w:r>
    </w:p>
    <w:p w14:paraId="4BABFD54" w14:textId="77777777" w:rsidR="00314D9C" w:rsidRPr="00083C9E" w:rsidRDefault="00314D9C" w:rsidP="00314D9C">
      <w:pPr>
        <w:pStyle w:val="Akapitzlist"/>
        <w:numPr>
          <w:ilvl w:val="0"/>
          <w:numId w:val="4"/>
        </w:numPr>
        <w:spacing w:line="360" w:lineRule="auto"/>
        <w:ind w:left="567" w:hanging="141"/>
        <w:jc w:val="both"/>
        <w:rPr>
          <w:i/>
          <w:iCs/>
        </w:rPr>
      </w:pPr>
      <w:r w:rsidRPr="00083C9E">
        <w:rPr>
          <w:rFonts w:eastAsiaTheme="minorEastAsia"/>
          <w:kern w:val="24"/>
        </w:rPr>
        <w:t xml:space="preserve">Organy kolegialne przedszkola  (rada pedagogiczna, rada rodziców)  mogą podejmować działania w ramach swoich kompetencji za pośrednictwem środków komunikacji elektronicznej lub w formie  spotkań z zachowaniem reżimu sanitarnego. </w:t>
      </w:r>
    </w:p>
    <w:p w14:paraId="2022663F" w14:textId="77777777" w:rsidR="00314D9C" w:rsidRPr="003150D6" w:rsidRDefault="00314D9C" w:rsidP="00314D9C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083C9E">
        <w:t>D</w:t>
      </w:r>
      <w:r w:rsidRPr="00083C9E">
        <w:rPr>
          <w:rFonts w:eastAsiaTheme="minorEastAsia"/>
          <w:kern w:val="24"/>
        </w:rPr>
        <w:t xml:space="preserve">yrektor kontaktuje się z rodzicami i interesantami osobiście po uprzednim umówieniu, korzystając </w:t>
      </w:r>
      <w:r w:rsidRPr="001B6B31">
        <w:rPr>
          <w:rFonts w:eastAsiaTheme="minorEastAsia"/>
          <w:color w:val="000000" w:themeColor="text1"/>
          <w:kern w:val="24"/>
        </w:rPr>
        <w:t xml:space="preserve">z poczty </w:t>
      </w:r>
      <w:r w:rsidRPr="00083C9E">
        <w:rPr>
          <w:rFonts w:eastAsiaTheme="minorEastAsia"/>
          <w:color w:val="000000" w:themeColor="text1"/>
          <w:kern w:val="24"/>
        </w:rPr>
        <w:t>elektronicznej:</w:t>
      </w:r>
      <w:r w:rsidRPr="00083C9E">
        <w:t xml:space="preserve"> radostowicesp@wp.pl</w:t>
      </w:r>
      <w:r w:rsidRPr="00083C9E">
        <w:rPr>
          <w:sz w:val="28"/>
        </w:rPr>
        <w:t xml:space="preserve"> </w:t>
      </w:r>
      <w:r w:rsidRPr="00083C9E">
        <w:t>lub</w:t>
      </w:r>
      <w:r w:rsidRPr="003150D6">
        <w:t xml:space="preserve"> telefonicznie pod numerem</w:t>
      </w:r>
      <w:r>
        <w:t xml:space="preserve">: </w:t>
      </w:r>
      <w:r w:rsidRPr="003150D6">
        <w:t xml:space="preserve">32/212 </w:t>
      </w:r>
      <w:r>
        <w:t>52 22.</w:t>
      </w:r>
    </w:p>
    <w:p w14:paraId="62B9337C" w14:textId="77777777" w:rsidR="00314D9C" w:rsidRPr="001B6B31" w:rsidRDefault="00314D9C" w:rsidP="00314D9C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1B6B31">
        <w:rPr>
          <w:color w:val="000000"/>
        </w:rPr>
        <w:lastRenderedPageBreak/>
        <w:t>Dyrektor przyjmuje skargi i wnioski złożone za pośrednictwem poczty elektronicznej lub  telefonicznie w poniedziałki w godz. od 8.00 do 13.00.</w:t>
      </w:r>
    </w:p>
    <w:p w14:paraId="75F90984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EF540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439276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6763C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2AC92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3468A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5EC62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A33AF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D905F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87782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D9EC1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01481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F49CB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EBBAC" w14:textId="6FA50033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58E7A" w14:textId="7837B229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AD8EA" w14:textId="1A2052F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B8BEB" w14:textId="6CD3AD6E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146DB" w14:textId="1EF7F6A2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D6BBC" w14:textId="62DADEB1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E0C83" w14:textId="2752B9C2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D1BD9" w14:textId="2B12270B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08C99" w14:textId="62CEC998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8C621" w14:textId="7B75A7C4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20ADA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2A7E7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00A67" w14:textId="77777777" w:rsidR="00314D9C" w:rsidRDefault="00314D9C" w:rsidP="00314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C082D" w14:textId="77777777" w:rsidR="00314D9C" w:rsidRDefault="00314D9C" w:rsidP="00314D9C">
      <w:pPr>
        <w:pStyle w:val="Standard"/>
        <w:jc w:val="right"/>
        <w:outlineLvl w:val="3"/>
        <w:rPr>
          <w:rFonts w:cs="Times New Roman"/>
          <w:i/>
          <w:iCs/>
          <w:sz w:val="20"/>
          <w:szCs w:val="20"/>
        </w:rPr>
      </w:pPr>
      <w:bookmarkStart w:id="7" w:name="_Hlk81205268"/>
      <w:r>
        <w:rPr>
          <w:rFonts w:cs="Times New Roman"/>
          <w:i/>
          <w:iCs/>
          <w:sz w:val="20"/>
          <w:szCs w:val="20"/>
        </w:rPr>
        <w:t xml:space="preserve">Załącznik nr1  </w:t>
      </w:r>
    </w:p>
    <w:p w14:paraId="0BA2A2BB" w14:textId="77777777" w:rsidR="00314D9C" w:rsidRDefault="00314D9C" w:rsidP="00314D9C">
      <w:pPr>
        <w:pStyle w:val="Standard"/>
        <w:jc w:val="right"/>
        <w:outlineLvl w:val="3"/>
      </w:pPr>
      <w:r>
        <w:rPr>
          <w:rFonts w:cs="Times New Roman"/>
          <w:i/>
          <w:iCs/>
          <w:sz w:val="20"/>
          <w:szCs w:val="20"/>
        </w:rPr>
        <w:t xml:space="preserve">do Procedury 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>organizacji opieki</w:t>
      </w:r>
    </w:p>
    <w:p w14:paraId="7949A77D" w14:textId="77777777" w:rsidR="00314D9C" w:rsidRDefault="00314D9C" w:rsidP="00314D9C">
      <w:pPr>
        <w:pStyle w:val="Standard"/>
        <w:jc w:val="right"/>
        <w:outlineLvl w:val="3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i/>
          <w:iCs/>
          <w:sz w:val="20"/>
          <w:szCs w:val="20"/>
          <w:lang w:eastAsia="pl-PL"/>
        </w:rPr>
        <w:t>w Przedszkolu Publicznym w Radostowicach</w:t>
      </w:r>
    </w:p>
    <w:p w14:paraId="19AB5229" w14:textId="77777777" w:rsidR="00314D9C" w:rsidRDefault="00314D9C" w:rsidP="00314D9C">
      <w:pPr>
        <w:pStyle w:val="Standard"/>
        <w:jc w:val="right"/>
        <w:outlineLvl w:val="3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i/>
          <w:iCs/>
          <w:sz w:val="20"/>
          <w:szCs w:val="20"/>
          <w:lang w:eastAsia="pl-PL"/>
        </w:rPr>
        <w:t>w czasie pandemii covid-19</w:t>
      </w:r>
    </w:p>
    <w:p w14:paraId="5C7BAA29" w14:textId="77777777" w:rsidR="00314D9C" w:rsidRDefault="00314D9C" w:rsidP="00314D9C">
      <w:pPr>
        <w:pStyle w:val="Standard"/>
        <w:rPr>
          <w:rFonts w:cs="Times New Roman"/>
          <w:b/>
          <w:bCs/>
        </w:rPr>
      </w:pPr>
    </w:p>
    <w:p w14:paraId="0F3BDABD" w14:textId="77777777" w:rsidR="00314D9C" w:rsidRDefault="00314D9C" w:rsidP="00314D9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 RODZICA</w:t>
      </w:r>
    </w:p>
    <w:p w14:paraId="06433119" w14:textId="77777777" w:rsidR="00314D9C" w:rsidRDefault="00314D9C" w:rsidP="00314D9C">
      <w:pPr>
        <w:pStyle w:val="Standard"/>
        <w:jc w:val="center"/>
        <w:rPr>
          <w:rFonts w:cs="Times New Roman"/>
          <w:b/>
          <w:bCs/>
        </w:rPr>
      </w:pPr>
    </w:p>
    <w:p w14:paraId="5ABF348B" w14:textId="77777777" w:rsidR="00314D9C" w:rsidRDefault="00314D9C" w:rsidP="00314D9C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</w:t>
      </w:r>
    </w:p>
    <w:p w14:paraId="744F95A1" w14:textId="77777777" w:rsidR="00314D9C" w:rsidRDefault="00314D9C" w:rsidP="00314D9C">
      <w:pPr>
        <w:pStyle w:val="Standard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imię i nazwisko rodzica składającego oświadczenie</w:t>
      </w:r>
    </w:p>
    <w:p w14:paraId="2C2C393A" w14:textId="77777777" w:rsidR="00314D9C" w:rsidRDefault="00314D9C" w:rsidP="00314D9C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dane do kontaktowania się</w:t>
      </w:r>
    </w:p>
    <w:p w14:paraId="379C23BD" w14:textId="77777777" w:rsidR="00314D9C" w:rsidRDefault="00314D9C" w:rsidP="00314D9C">
      <w:pPr>
        <w:pStyle w:val="Standard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tel</w:t>
      </w:r>
      <w:proofErr w:type="spellEnd"/>
      <w:r>
        <w:rPr>
          <w:rFonts w:cs="Times New Roman"/>
          <w:sz w:val="20"/>
          <w:szCs w:val="20"/>
        </w:rPr>
        <w:t>;....................................................</w:t>
      </w:r>
    </w:p>
    <w:p w14:paraId="7C13CFF1" w14:textId="77777777" w:rsidR="00314D9C" w:rsidRDefault="00314D9C" w:rsidP="00314D9C">
      <w:pPr>
        <w:pStyle w:val="Standard"/>
      </w:pPr>
      <w:r>
        <w:rPr>
          <w:rFonts w:cs="Times New Roman"/>
          <w:sz w:val="20"/>
          <w:szCs w:val="20"/>
        </w:rPr>
        <w:lastRenderedPageBreak/>
        <w:t>e-mail:........</w:t>
      </w:r>
      <w:r>
        <w:rPr>
          <w:rFonts w:cs="Times New Roman"/>
        </w:rPr>
        <w:t>.......................................</w:t>
      </w:r>
    </w:p>
    <w:p w14:paraId="1F1D38EE" w14:textId="77777777" w:rsidR="00314D9C" w:rsidRDefault="00314D9C" w:rsidP="00314D9C">
      <w:pPr>
        <w:pStyle w:val="Standard"/>
        <w:rPr>
          <w:rFonts w:cs="Times New Roman"/>
        </w:rPr>
      </w:pPr>
    </w:p>
    <w:p w14:paraId="3F1DB6FC" w14:textId="77777777" w:rsidR="00314D9C" w:rsidRDefault="00314D9C" w:rsidP="00314D9C">
      <w:pPr>
        <w:pStyle w:val="Standard"/>
      </w:pPr>
      <w:r>
        <w:rPr>
          <w:rFonts w:cs="Times New Roman"/>
        </w:rPr>
        <w:t xml:space="preserve">                                                                                  </w:t>
      </w:r>
      <w:r>
        <w:rPr>
          <w:rFonts w:cs="Times New Roman"/>
          <w:b/>
          <w:bCs/>
        </w:rPr>
        <w:t>Dyrektor</w:t>
      </w:r>
    </w:p>
    <w:p w14:paraId="496460C8" w14:textId="581E5062" w:rsidR="00314D9C" w:rsidRDefault="00314D9C" w:rsidP="00314D9C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  </w:t>
      </w:r>
      <w:r w:rsidR="007204A8">
        <w:rPr>
          <w:rFonts w:cs="Times New Roman"/>
          <w:b/>
          <w:bCs/>
        </w:rPr>
        <w:t xml:space="preserve">ZSP </w:t>
      </w:r>
      <w:r>
        <w:rPr>
          <w:rFonts w:cs="Times New Roman"/>
          <w:b/>
          <w:bCs/>
        </w:rPr>
        <w:t>w Radostowicach</w:t>
      </w:r>
    </w:p>
    <w:p w14:paraId="2AE1AC34" w14:textId="77777777" w:rsidR="00314D9C" w:rsidRDefault="00314D9C" w:rsidP="00314D9C">
      <w:pPr>
        <w:pStyle w:val="Standard"/>
        <w:rPr>
          <w:rFonts w:cs="Times New Roman"/>
          <w:b/>
          <w:bCs/>
        </w:rPr>
      </w:pPr>
    </w:p>
    <w:p w14:paraId="2E980EAC" w14:textId="77777777" w:rsidR="00314D9C" w:rsidRDefault="00314D9C" w:rsidP="00314D9C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</w:rPr>
        <w:t>W okresie epidemii placówka pełniąca opiekę przedszkolną zobowiązana jest do przestrzegania reżimu sanitarnego ustalonego przez Głównego Inspektora Sanitarnego w drodze wytycznych przeciwepidemicznych dla przedszkoli, oddziałów przedszkolnych w szkole podstawowej i innych form wychowania przedszkolnego oraz instytucji opieki nad dziećmi w wieku do lat 3,wydanych 30 kwietnia 2020 na podstawie art. 8 ustawy z dnia 14 marca 1985 r. o Państwowej Inspekcji Sanitarnej (tj. Dz. U. z 2019 r. poz. 59, z 2020 r. poz. 322, 374, 567 ze zm.) oraz wytycznych opublikowanych dla przedszkoli, oddziałów przedszkolnych w szkole podstawowej i innych form wychowania przedszkolnego opublikowanych na stronie internetowej urzędu obsługującego Ministra Edukacji Narodowej.*</w:t>
      </w:r>
    </w:p>
    <w:p w14:paraId="1A77B6C7" w14:textId="77777777" w:rsidR="00314D9C" w:rsidRDefault="00314D9C" w:rsidP="00314D9C">
      <w:pPr>
        <w:pStyle w:val="NormalnyWeb"/>
        <w:spacing w:after="240"/>
        <w:jc w:val="center"/>
      </w:pPr>
      <w:r>
        <w:t xml:space="preserve">Wytyczne dostępne na stronie internetowej: </w:t>
      </w:r>
      <w:r>
        <w:rPr>
          <w:b/>
          <w:bCs/>
          <w:sz w:val="18"/>
          <w:szCs w:val="18"/>
        </w:rPr>
        <w:t xml:space="preserve">email: </w:t>
      </w:r>
      <w:hyperlink r:id="rId10" w:history="1">
        <w:r w:rsidRPr="00AC1282">
          <w:rPr>
            <w:rStyle w:val="Hipercze"/>
            <w:sz w:val="18"/>
            <w:szCs w:val="18"/>
          </w:rPr>
          <w:t>radostowicesp@wp.pl</w:t>
        </w:r>
      </w:hyperlink>
      <w:r>
        <w:rPr>
          <w:b/>
          <w:bCs/>
          <w:sz w:val="18"/>
          <w:szCs w:val="18"/>
        </w:rPr>
        <w:t xml:space="preserve"> </w:t>
      </w:r>
    </w:p>
    <w:p w14:paraId="7DAB9F0B" w14:textId="77777777" w:rsidR="00314D9C" w:rsidRDefault="00314D9C" w:rsidP="00314D9C">
      <w:pPr>
        <w:pStyle w:val="Standard"/>
        <w:jc w:val="both"/>
        <w:rPr>
          <w:rFonts w:cs="Times New Roman"/>
        </w:rPr>
      </w:pPr>
    </w:p>
    <w:p w14:paraId="3C017663" w14:textId="77777777" w:rsidR="00314D9C" w:rsidRDefault="00314D9C" w:rsidP="00314D9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am,</w:t>
      </w:r>
    </w:p>
    <w:p w14:paraId="1F278484" w14:textId="77777777" w:rsidR="00314D9C" w:rsidRDefault="00314D9C" w:rsidP="00314D9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że znam warunki korzystania z opieki przedszkolnej w czasie epidemii</w:t>
      </w:r>
    </w:p>
    <w:p w14:paraId="4A13798B" w14:textId="77777777" w:rsidR="00314D9C" w:rsidRDefault="00314D9C" w:rsidP="00314D9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la</w:t>
      </w:r>
    </w:p>
    <w:p w14:paraId="682AAF2C" w14:textId="77777777" w:rsidR="00314D9C" w:rsidRDefault="00314D9C" w:rsidP="00314D9C">
      <w:pPr>
        <w:pStyle w:val="Standard"/>
        <w:jc w:val="center"/>
        <w:rPr>
          <w:rFonts w:cs="Times New Roman"/>
          <w:b/>
          <w:bCs/>
        </w:rPr>
      </w:pPr>
    </w:p>
    <w:p w14:paraId="488F177B" w14:textId="77777777" w:rsidR="00314D9C" w:rsidRDefault="00314D9C" w:rsidP="00314D9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</w:t>
      </w:r>
    </w:p>
    <w:p w14:paraId="3484A420" w14:textId="77777777" w:rsidR="00314D9C" w:rsidRDefault="00314D9C" w:rsidP="00314D9C">
      <w:pPr>
        <w:pStyle w:val="Standard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Imię i Nazwisko dziecka</w:t>
      </w:r>
    </w:p>
    <w:p w14:paraId="5F991C51" w14:textId="77777777" w:rsidR="00314D9C" w:rsidRDefault="00314D9C" w:rsidP="00314D9C">
      <w:pPr>
        <w:pStyle w:val="Standard"/>
        <w:jc w:val="both"/>
        <w:rPr>
          <w:rFonts w:cs="Times New Roman"/>
        </w:rPr>
      </w:pPr>
    </w:p>
    <w:p w14:paraId="0FE02E37" w14:textId="77777777" w:rsidR="00314D9C" w:rsidRPr="00204FE0" w:rsidRDefault="00314D9C" w:rsidP="00314D9C">
      <w:pPr>
        <w:pStyle w:val="Standard"/>
        <w:jc w:val="both"/>
        <w:rPr>
          <w:rFonts w:cs="Times New Roman"/>
          <w:b/>
          <w:bCs/>
        </w:rPr>
      </w:pPr>
      <w:r w:rsidRPr="00204FE0">
        <w:rPr>
          <w:rFonts w:cs="Times New Roman"/>
          <w:b/>
          <w:bCs/>
        </w:rPr>
        <w:t>Zobowiązuję się do przestrzegania obowiązujących w przedszkolu procedur związanych z reżimem sanitarnym, jak również przyjmuję wymienione zasady opieki przedszkolnej w okresie epidemii:</w:t>
      </w:r>
    </w:p>
    <w:p w14:paraId="26599ED7" w14:textId="77777777" w:rsidR="00314D9C" w:rsidRPr="00204FE0" w:rsidRDefault="00314D9C" w:rsidP="00314D9C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Nauczyciel ma prawo odmówić przyjęcia opieki nad dzieckiem u którego stwierdzi objawy chorobowe.</w:t>
      </w:r>
    </w:p>
    <w:p w14:paraId="572F740C" w14:textId="77777777" w:rsidR="00314D9C" w:rsidRPr="00204FE0" w:rsidRDefault="00314D9C" w:rsidP="00314D9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Nie może korzystać z opieki przedszkolnej dziecko, które mieszka wspólnie z osobą przebywającą na kwarantannie lub izolacji w warunkach domowych.</w:t>
      </w:r>
    </w:p>
    <w:p w14:paraId="5283D74F" w14:textId="77777777" w:rsidR="00314D9C" w:rsidRPr="00204FE0" w:rsidRDefault="00314D9C" w:rsidP="00314D9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Nie może przyprowadzać i odbierać dziecka osoba z objawami choroby, przebywająca na kwarantannie lub izolacji w warunkach domowych.</w:t>
      </w:r>
    </w:p>
    <w:p w14:paraId="26E7E192" w14:textId="77777777" w:rsidR="00314D9C" w:rsidRPr="00204FE0" w:rsidRDefault="00314D9C" w:rsidP="00314D9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Dziecko u którego w czasie opieki przedszkolnej stwierdzono niepokojące objawy chorobowe, do czasu odebrania przez rodziców jest izolowane.</w:t>
      </w:r>
    </w:p>
    <w:p w14:paraId="28C558C9" w14:textId="77777777" w:rsidR="00314D9C" w:rsidRPr="00204FE0" w:rsidRDefault="00314D9C" w:rsidP="00314D9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Dziecko nie może przynosić żadnych zabawek i przedmiotów z domu.</w:t>
      </w:r>
    </w:p>
    <w:p w14:paraId="35EBDA15" w14:textId="77777777" w:rsidR="00314D9C" w:rsidRPr="00204FE0" w:rsidRDefault="00314D9C" w:rsidP="00314D9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Osoby przyprowadzające i odbierające dzieci z placówki wychowania przedszkolnego są zobowiązane do przestrzegania reżimu sanitarnego, w tym w szczególności:</w:t>
      </w:r>
    </w:p>
    <w:p w14:paraId="341A20E9" w14:textId="77777777" w:rsidR="00314D9C" w:rsidRPr="00204FE0" w:rsidRDefault="00314D9C" w:rsidP="00314D9C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osłaniania ust i nosa;</w:t>
      </w:r>
    </w:p>
    <w:p w14:paraId="696D56D8" w14:textId="77777777" w:rsidR="00314D9C" w:rsidRPr="00204FE0" w:rsidRDefault="00314D9C" w:rsidP="00314D9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zachowania 1,5m dystansu w stosunku do innych dzieci i osób przebywających w otoczeniu;</w:t>
      </w:r>
    </w:p>
    <w:p w14:paraId="22A99242" w14:textId="77777777" w:rsidR="00314D9C" w:rsidRPr="00A100BE" w:rsidRDefault="00314D9C" w:rsidP="00314D9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dezynfekowania dłoni przy wejściu do budynku</w:t>
      </w:r>
      <w:r>
        <w:t>, zasłaniania ust i nosa maseczką ochronną.</w:t>
      </w:r>
    </w:p>
    <w:p w14:paraId="5E5CB622" w14:textId="77777777" w:rsidR="00314D9C" w:rsidRPr="00204FE0" w:rsidRDefault="00314D9C" w:rsidP="00314D9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 xml:space="preserve">Zobowiązuję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204FE0">
        <w:t>Covid</w:t>
      </w:r>
      <w:proofErr w:type="spellEnd"/>
      <w:r w:rsidRPr="00204FE0">
        <w:t xml:space="preserve"> – 19.</w:t>
      </w:r>
    </w:p>
    <w:p w14:paraId="25C40D1F" w14:textId="77777777" w:rsidR="00314D9C" w:rsidRPr="00A100BE" w:rsidRDefault="00314D9C" w:rsidP="00314D9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line="254" w:lineRule="auto"/>
        <w:contextualSpacing w:val="0"/>
        <w:jc w:val="both"/>
        <w:textAlignment w:val="baseline"/>
      </w:pPr>
      <w:r w:rsidRPr="00204FE0">
        <w:t>Oświadczam, iż jestem świadom/ świadoma pełnej odpowiedzialności za dobrowolne posłanie dziecka do Przedszkola Publicznego w Radostowicach w aktualnej sytuacji epidemiologicznej oraz że znane mi jest ryzyko   na   jakie   jest   narażone   zdrowie   mojego   dziecka   mimo   wprowadzonych w przedszkolu obostrzeń sanitarnych i wdrożonych środków ochronnych.</w:t>
      </w:r>
    </w:p>
    <w:p w14:paraId="6D381EC6" w14:textId="77777777" w:rsidR="00314D9C" w:rsidRPr="00204FE0" w:rsidRDefault="00314D9C" w:rsidP="00314D9C">
      <w:pPr>
        <w:pStyle w:val="Standard"/>
        <w:rPr>
          <w:rFonts w:cs="Times New Roman"/>
        </w:rPr>
      </w:pPr>
      <w:r w:rsidRPr="00204FE0">
        <w:rPr>
          <w:rFonts w:cs="Times New Roman"/>
        </w:rPr>
        <w:t xml:space="preserve">                                                                                       </w:t>
      </w:r>
    </w:p>
    <w:p w14:paraId="1D017AD5" w14:textId="77777777" w:rsidR="00314D9C" w:rsidRPr="00204FE0" w:rsidRDefault="00314D9C" w:rsidP="00314D9C">
      <w:pPr>
        <w:pStyle w:val="Standard"/>
        <w:rPr>
          <w:rFonts w:cs="Times New Roman"/>
        </w:rPr>
      </w:pPr>
      <w:r w:rsidRPr="00204FE0">
        <w:rPr>
          <w:rFonts w:cs="Times New Roman"/>
        </w:rPr>
        <w:t>……………..                                                                     ……………………..……………….</w:t>
      </w:r>
    </w:p>
    <w:p w14:paraId="5CD1FC3E" w14:textId="77777777" w:rsidR="00314D9C" w:rsidRPr="00204FE0" w:rsidRDefault="00314D9C" w:rsidP="00314D9C">
      <w:pPr>
        <w:pStyle w:val="Akapitzlist"/>
        <w:jc w:val="both"/>
        <w:rPr>
          <w:i/>
          <w:iCs/>
          <w:sz w:val="20"/>
          <w:szCs w:val="20"/>
        </w:rPr>
      </w:pPr>
      <w:r w:rsidRPr="00204FE0">
        <w:rPr>
          <w:i/>
          <w:iCs/>
          <w:sz w:val="20"/>
          <w:szCs w:val="20"/>
        </w:rPr>
        <w:t>Data                                                                                     Podpis rodziców/opiekunów prawnych dziecka</w:t>
      </w:r>
    </w:p>
    <w:p w14:paraId="7EC6BF92" w14:textId="77777777" w:rsidR="00314D9C" w:rsidRPr="00204FE0" w:rsidRDefault="00314D9C" w:rsidP="00314D9C">
      <w:pPr>
        <w:pStyle w:val="Akapitzlist"/>
        <w:jc w:val="both"/>
      </w:pPr>
    </w:p>
    <w:p w14:paraId="29B03735" w14:textId="77777777" w:rsidR="00314D9C" w:rsidRPr="00204FE0" w:rsidRDefault="00314D9C" w:rsidP="00314D9C">
      <w:pPr>
        <w:pStyle w:val="Standard"/>
        <w:jc w:val="both"/>
        <w:rPr>
          <w:rFonts w:cs="Times New Roman"/>
        </w:rPr>
      </w:pPr>
      <w:r w:rsidRPr="00204FE0">
        <w:rPr>
          <w:rFonts w:cs="Times New Roman"/>
        </w:rPr>
        <w:lastRenderedPageBreak/>
        <w:t xml:space="preserve">Jednym z istotnych warunków szybkiego wykrywania objawów Covid-19 jest pomiar temperatury ciała. W tym przypadku wymagana jest zgoda rodziców. Proszę o wyrażenie swojego stanowiska.  </w:t>
      </w:r>
    </w:p>
    <w:p w14:paraId="6842A6C5" w14:textId="77777777" w:rsidR="00314D9C" w:rsidRPr="00204FE0" w:rsidRDefault="00314D9C" w:rsidP="00314D9C">
      <w:pPr>
        <w:pStyle w:val="Standard"/>
        <w:jc w:val="both"/>
        <w:rPr>
          <w:rFonts w:cs="Times New Roman"/>
        </w:rPr>
      </w:pPr>
    </w:p>
    <w:p w14:paraId="6004CE72" w14:textId="77777777" w:rsidR="00314D9C" w:rsidRPr="00204FE0" w:rsidRDefault="00314D9C" w:rsidP="00314D9C">
      <w:pPr>
        <w:pStyle w:val="Standard"/>
        <w:jc w:val="both"/>
        <w:rPr>
          <w:rFonts w:cs="Times New Roman"/>
        </w:rPr>
      </w:pPr>
    </w:p>
    <w:p w14:paraId="3370E76C" w14:textId="77777777" w:rsidR="00314D9C" w:rsidRPr="00204FE0" w:rsidRDefault="00314D9C" w:rsidP="00314D9C">
      <w:pPr>
        <w:pStyle w:val="Standard"/>
        <w:jc w:val="center"/>
        <w:rPr>
          <w:rFonts w:cs="Times New Roman"/>
          <w:b/>
          <w:bCs/>
        </w:rPr>
      </w:pPr>
      <w:r w:rsidRPr="00204FE0">
        <w:rPr>
          <w:rFonts w:cs="Times New Roman"/>
          <w:b/>
          <w:bCs/>
        </w:rPr>
        <w:t>Wyrażam zgodę/nie wyrażam zgody*na mierzenie temperatury ciała mojego dziecka w przypadku wystąpienia niepokojących objawów chorobowych.</w:t>
      </w:r>
    </w:p>
    <w:p w14:paraId="0D6AE551" w14:textId="77777777" w:rsidR="00314D9C" w:rsidRPr="00204FE0" w:rsidRDefault="00314D9C" w:rsidP="00314D9C">
      <w:pPr>
        <w:pStyle w:val="Standard"/>
        <w:jc w:val="both"/>
        <w:rPr>
          <w:rFonts w:cs="Times New Roman"/>
        </w:rPr>
      </w:pPr>
    </w:p>
    <w:p w14:paraId="58EC080D" w14:textId="77777777" w:rsidR="00314D9C" w:rsidRPr="00204FE0" w:rsidRDefault="00314D9C" w:rsidP="00314D9C">
      <w:pPr>
        <w:pStyle w:val="Standard"/>
        <w:jc w:val="both"/>
        <w:rPr>
          <w:rFonts w:cs="Times New Roman"/>
        </w:rPr>
      </w:pPr>
    </w:p>
    <w:p w14:paraId="71FDBA54" w14:textId="77777777" w:rsidR="00314D9C" w:rsidRPr="00204FE0" w:rsidRDefault="00314D9C" w:rsidP="00314D9C">
      <w:pPr>
        <w:pStyle w:val="Standard"/>
        <w:jc w:val="both"/>
        <w:rPr>
          <w:rFonts w:cs="Times New Roman"/>
        </w:rPr>
      </w:pPr>
      <w:r w:rsidRPr="00204FE0">
        <w:rPr>
          <w:rFonts w:cs="Times New Roman"/>
        </w:rPr>
        <w:t>*skreśl niewłaściwe</w:t>
      </w:r>
    </w:p>
    <w:p w14:paraId="2DE22007" w14:textId="77777777" w:rsidR="00314D9C" w:rsidRPr="00204FE0" w:rsidRDefault="00314D9C" w:rsidP="00314D9C">
      <w:pPr>
        <w:pStyle w:val="Standard"/>
        <w:jc w:val="both"/>
        <w:rPr>
          <w:rFonts w:cs="Times New Roman"/>
        </w:rPr>
      </w:pPr>
    </w:p>
    <w:p w14:paraId="56F37B97" w14:textId="77777777" w:rsidR="00314D9C" w:rsidRPr="00204FE0" w:rsidRDefault="00314D9C" w:rsidP="00314D9C">
      <w:pPr>
        <w:pStyle w:val="Standard"/>
        <w:jc w:val="both"/>
        <w:rPr>
          <w:rFonts w:cs="Times New Roman"/>
        </w:rPr>
      </w:pPr>
      <w:r w:rsidRPr="00204FE0">
        <w:rPr>
          <w:rFonts w:cs="Times New Roman"/>
        </w:rPr>
        <w:t>….............................                                                              ……………………………………</w:t>
      </w:r>
    </w:p>
    <w:p w14:paraId="55D941E5" w14:textId="77777777" w:rsidR="00314D9C" w:rsidRPr="00204FE0" w:rsidRDefault="00314D9C" w:rsidP="00314D9C">
      <w:pPr>
        <w:pStyle w:val="Standard"/>
        <w:jc w:val="both"/>
        <w:rPr>
          <w:rFonts w:cs="Times New Roman"/>
          <w:i/>
          <w:iCs/>
          <w:sz w:val="20"/>
          <w:szCs w:val="20"/>
        </w:rPr>
      </w:pPr>
      <w:r w:rsidRPr="00204FE0">
        <w:rPr>
          <w:rFonts w:cs="Times New Roman"/>
          <w:i/>
          <w:iCs/>
          <w:sz w:val="20"/>
          <w:szCs w:val="20"/>
        </w:rPr>
        <w:t>Data                                                                                                     Podpis rodziców/opiekunów prawnych dziecka</w:t>
      </w:r>
    </w:p>
    <w:p w14:paraId="0AC1D991" w14:textId="77777777" w:rsidR="00314D9C" w:rsidRDefault="00314D9C" w:rsidP="00314D9C">
      <w:pPr>
        <w:pStyle w:val="Standard"/>
        <w:rPr>
          <w:rFonts w:cs="Times New Roman"/>
          <w:b/>
          <w:bCs/>
        </w:rPr>
      </w:pPr>
    </w:p>
    <w:p w14:paraId="49C44E51" w14:textId="77777777" w:rsidR="00314D9C" w:rsidRDefault="00314D9C" w:rsidP="00314D9C">
      <w:pPr>
        <w:pStyle w:val="Standard"/>
        <w:jc w:val="center"/>
        <w:rPr>
          <w:rFonts w:cs="Times New Roman"/>
          <w:b/>
          <w:bCs/>
        </w:rPr>
      </w:pPr>
    </w:p>
    <w:p w14:paraId="0AFD4D93" w14:textId="77777777" w:rsidR="00314D9C" w:rsidRDefault="00314D9C" w:rsidP="00314D9C">
      <w:pPr>
        <w:pStyle w:val="Standard"/>
        <w:jc w:val="center"/>
        <w:rPr>
          <w:rFonts w:cs="Times New Roman"/>
          <w:b/>
          <w:bCs/>
        </w:rPr>
      </w:pPr>
    </w:p>
    <w:p w14:paraId="3295B334" w14:textId="77777777" w:rsidR="00314D9C" w:rsidRPr="00204FE0" w:rsidRDefault="00314D9C" w:rsidP="00314D9C">
      <w:pPr>
        <w:pStyle w:val="Standard"/>
        <w:jc w:val="center"/>
        <w:rPr>
          <w:rFonts w:cs="Times New Roman"/>
          <w:b/>
          <w:bCs/>
        </w:rPr>
      </w:pPr>
      <w:r w:rsidRPr="00204FE0">
        <w:rPr>
          <w:rFonts w:cs="Times New Roman"/>
          <w:b/>
          <w:bCs/>
        </w:rPr>
        <w:t>KLAUZULA INFORMACYJNA</w:t>
      </w:r>
    </w:p>
    <w:p w14:paraId="3408B193" w14:textId="77777777" w:rsidR="00314D9C" w:rsidRPr="00204FE0" w:rsidRDefault="00314D9C" w:rsidP="00314D9C">
      <w:pPr>
        <w:pStyle w:val="Standard"/>
        <w:shd w:val="clear" w:color="auto" w:fill="FFFFFF"/>
        <w:rPr>
          <w:rFonts w:eastAsia="Times New Roman" w:cs="Times New Roman"/>
          <w:b/>
          <w:bCs/>
          <w:color w:val="212529"/>
          <w:lang w:eastAsia="pl-PL"/>
        </w:rPr>
      </w:pPr>
    </w:p>
    <w:p w14:paraId="4C912C84" w14:textId="77777777" w:rsidR="00314D9C" w:rsidRPr="00204FE0" w:rsidRDefault="00314D9C" w:rsidP="00314D9C">
      <w:pPr>
        <w:pStyle w:val="Akapitzlist"/>
        <w:widowControl w:val="0"/>
        <w:numPr>
          <w:ilvl w:val="0"/>
          <w:numId w:val="27"/>
        </w:numPr>
        <w:shd w:val="clear" w:color="auto" w:fill="FFFFFF"/>
        <w:suppressAutoHyphens/>
        <w:autoSpaceDN w:val="0"/>
        <w:ind w:left="714" w:hanging="357"/>
        <w:contextualSpacing w:val="0"/>
        <w:jc w:val="both"/>
        <w:textAlignment w:val="baseline"/>
      </w:pPr>
      <w:r w:rsidRPr="00204FE0">
        <w:rPr>
          <w:bCs/>
        </w:rPr>
        <w:t xml:space="preserve">Administratorem danych osobowych jest Zespół </w:t>
      </w:r>
      <w:proofErr w:type="spellStart"/>
      <w:r w:rsidRPr="00204FE0">
        <w:rPr>
          <w:bCs/>
        </w:rPr>
        <w:t>Szkolno</w:t>
      </w:r>
      <w:proofErr w:type="spellEnd"/>
      <w:r w:rsidRPr="00204FE0">
        <w:rPr>
          <w:bCs/>
        </w:rPr>
        <w:t xml:space="preserve"> – </w:t>
      </w:r>
      <w:bookmarkStart w:id="8" w:name="Bookmark1"/>
      <w:r w:rsidRPr="00204FE0">
        <w:rPr>
          <w:bCs/>
        </w:rPr>
        <w:t xml:space="preserve">Przedszkolny   w Radostowicach  adres: 43-262 Radostowice, ul. Dworcowa 56 , telefon:  32 212 52 22, e-mail: </w:t>
      </w:r>
      <w:bookmarkEnd w:id="8"/>
      <w:r w:rsidRPr="00204FE0">
        <w:rPr>
          <w:b/>
          <w:bCs/>
        </w:rPr>
        <w:t>radostowicesp@wp.pl</w:t>
      </w:r>
      <w:r w:rsidRPr="00204FE0">
        <w:rPr>
          <w:bCs/>
        </w:rPr>
        <w:t xml:space="preserve"> , w imieniu której działa Dyrektor.</w:t>
      </w:r>
    </w:p>
    <w:p w14:paraId="7865B52B" w14:textId="77777777" w:rsidR="00314D9C" w:rsidRPr="00204FE0" w:rsidRDefault="00314D9C" w:rsidP="00314D9C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autoSpaceDN w:val="0"/>
        <w:ind w:left="714" w:hanging="357"/>
        <w:contextualSpacing w:val="0"/>
        <w:jc w:val="both"/>
        <w:textAlignment w:val="baseline"/>
        <w:rPr>
          <w:bCs/>
        </w:rPr>
      </w:pPr>
      <w:r w:rsidRPr="00204FE0">
        <w:rPr>
          <w:bCs/>
        </w:rPr>
        <w:t>W sprawach związanych z ochroną danych osobowych można się skontaktować z inspektorem ochrony danych pisząc na adres:</w:t>
      </w:r>
    </w:p>
    <w:p w14:paraId="70E41E11" w14:textId="77777777" w:rsidR="00314D9C" w:rsidRPr="00204FE0" w:rsidRDefault="00314D9C" w:rsidP="00314D9C">
      <w:pPr>
        <w:pStyle w:val="Akapitzlist"/>
        <w:widowControl w:val="0"/>
        <w:numPr>
          <w:ilvl w:val="1"/>
          <w:numId w:val="21"/>
        </w:numPr>
        <w:shd w:val="clear" w:color="auto" w:fill="FFFFFF"/>
        <w:suppressAutoHyphens/>
        <w:autoSpaceDN w:val="0"/>
        <w:contextualSpacing w:val="0"/>
        <w:textAlignment w:val="baseline"/>
        <w:rPr>
          <w:bCs/>
        </w:rPr>
      </w:pPr>
      <w:r w:rsidRPr="00204FE0">
        <w:rPr>
          <w:bCs/>
        </w:rPr>
        <w:t xml:space="preserve">Zespół </w:t>
      </w:r>
      <w:proofErr w:type="spellStart"/>
      <w:r w:rsidRPr="00204FE0">
        <w:rPr>
          <w:bCs/>
        </w:rPr>
        <w:t>Szkolno</w:t>
      </w:r>
      <w:proofErr w:type="spellEnd"/>
      <w:r w:rsidRPr="00204FE0">
        <w:rPr>
          <w:bCs/>
        </w:rPr>
        <w:t xml:space="preserve"> – Przedszkolny   w Radostowicach  adres: 43-262 Radostowice, ul. Dworcowa 56 lub</w:t>
      </w:r>
    </w:p>
    <w:p w14:paraId="7A625E4B" w14:textId="77777777" w:rsidR="00314D9C" w:rsidRPr="00204FE0" w:rsidRDefault="00314D9C" w:rsidP="00314D9C">
      <w:pPr>
        <w:pStyle w:val="Akapitzlist"/>
        <w:widowControl w:val="0"/>
        <w:numPr>
          <w:ilvl w:val="1"/>
          <w:numId w:val="21"/>
        </w:numPr>
        <w:shd w:val="clear" w:color="auto" w:fill="FFFFFF"/>
        <w:suppressAutoHyphens/>
        <w:autoSpaceDN w:val="0"/>
        <w:contextualSpacing w:val="0"/>
        <w:textAlignment w:val="baseline"/>
        <w:rPr>
          <w:bCs/>
        </w:rPr>
      </w:pPr>
      <w:r w:rsidRPr="00204FE0">
        <w:rPr>
          <w:bCs/>
        </w:rPr>
        <w:t>iodo.szlachta@wp.pl</w:t>
      </w:r>
    </w:p>
    <w:p w14:paraId="2AC867A5" w14:textId="77777777" w:rsidR="00314D9C" w:rsidRPr="00204FE0" w:rsidRDefault="00314D9C" w:rsidP="00314D9C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100"/>
        <w:contextualSpacing w:val="0"/>
        <w:jc w:val="both"/>
        <w:textAlignment w:val="baseline"/>
        <w:rPr>
          <w:bCs/>
        </w:rPr>
      </w:pPr>
      <w:r w:rsidRPr="00204FE0">
        <w:rPr>
          <w:bCs/>
        </w:rPr>
        <w:t>Dane osobowe będą przetwarzane:</w:t>
      </w:r>
    </w:p>
    <w:p w14:paraId="653CFD48" w14:textId="77777777" w:rsidR="00314D9C" w:rsidRPr="00204FE0" w:rsidRDefault="00314D9C" w:rsidP="00314D9C">
      <w:pPr>
        <w:pStyle w:val="Akapitzlist"/>
        <w:widowControl w:val="0"/>
        <w:numPr>
          <w:ilvl w:val="0"/>
          <w:numId w:val="28"/>
        </w:numPr>
        <w:shd w:val="clear" w:color="auto" w:fill="FFFFFF"/>
        <w:suppressAutoHyphens/>
        <w:autoSpaceDN w:val="0"/>
        <w:ind w:left="1094" w:hanging="357"/>
        <w:contextualSpacing w:val="0"/>
        <w:jc w:val="both"/>
        <w:textAlignment w:val="baseline"/>
        <w:rPr>
          <w:bCs/>
        </w:rPr>
      </w:pPr>
      <w:r w:rsidRPr="00204FE0">
        <w:rPr>
          <w:bCs/>
        </w:rPr>
        <w:t>w celach związanych z organizacją pracy placówki. Podstawa prawna art. 6 ust. 1 lit. c oraz art. 9 ust. 2 lit. g RODO i Ustawy z dnia 14 grudnia 2016 r. Prawo oświatowe; Ustawy z dnia 2 marca 2020 r. o szczególnych rozwiązaniach związanych z zapobieganiem, przeciwdziałaniem i zwalczaniem COVID-19, innych chorób zakaźnych oraz wywołanych nimi sytuacji kryzysowych; rozporządzenia Ministra Edukacji Narodowej z dnia 20 marca 2020 r. w sprawie szczególnych rozwiązań w okresie czasowego ograniczenia funkcjonowania jednostek systemu oświaty w związku z zapobieganiem, przeciwdziałaniem i zwalczaniem COVID-19</w:t>
      </w:r>
    </w:p>
    <w:p w14:paraId="6FCD92E9" w14:textId="77777777" w:rsidR="00314D9C" w:rsidRPr="00204FE0" w:rsidRDefault="00314D9C" w:rsidP="00314D9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before="105" w:after="105"/>
        <w:contextualSpacing w:val="0"/>
        <w:jc w:val="both"/>
        <w:textAlignment w:val="baseline"/>
      </w:pPr>
      <w:r w:rsidRPr="00204FE0">
        <w:t>Odbiorcami danych osobowych (</w:t>
      </w:r>
      <w:r w:rsidRPr="00204FE0">
        <w:rPr>
          <w:bCs/>
        </w:rPr>
        <w:t>w tym także wizerunku)</w:t>
      </w:r>
      <w:r w:rsidRPr="00204FE0">
        <w:t xml:space="preserve"> będą podmioty uprawnione do uzyskania danych osobowych na podstawie przepisów prawa (np. organ prowadzący), świadczące usługi na rzecz </w:t>
      </w:r>
      <w:proofErr w:type="spellStart"/>
      <w:r w:rsidRPr="00204FE0">
        <w:rPr>
          <w:bCs/>
        </w:rPr>
        <w:t>Zespółu</w:t>
      </w:r>
      <w:proofErr w:type="spellEnd"/>
      <w:r w:rsidRPr="00204FE0">
        <w:rPr>
          <w:bCs/>
        </w:rPr>
        <w:t xml:space="preserve"> </w:t>
      </w:r>
      <w:proofErr w:type="spellStart"/>
      <w:r w:rsidRPr="00204FE0">
        <w:rPr>
          <w:bCs/>
        </w:rPr>
        <w:t>Szkolno</w:t>
      </w:r>
      <w:proofErr w:type="spellEnd"/>
      <w:r w:rsidRPr="00204FE0">
        <w:rPr>
          <w:bCs/>
        </w:rPr>
        <w:t xml:space="preserve"> – Przedszkolnego   w Radostowicach  adres: 43-262 Radostowice, ul. Dworcowa 56 </w:t>
      </w:r>
      <w:r w:rsidRPr="00204FE0">
        <w:t>oraz podmioty współpracujące oraz podmioty przetwarzające dane na polecenie administratora na podstawie stosownej umowy; w zakresie administracyjnym, finansowym, organizacyjnym Gminny Zespół Usług Wspólnych w Suszcu).</w:t>
      </w:r>
    </w:p>
    <w:p w14:paraId="3C89FA18" w14:textId="77777777" w:rsidR="00314D9C" w:rsidRPr="00204FE0" w:rsidRDefault="00314D9C" w:rsidP="00314D9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before="105" w:after="105"/>
        <w:contextualSpacing w:val="0"/>
        <w:jc w:val="both"/>
        <w:textAlignment w:val="baseline"/>
      </w:pPr>
      <w:r w:rsidRPr="00204FE0">
        <w:t>Państwa dane osobowe będą przetwarzane w okresie obowiązywania stanu epidemiologicznego.</w:t>
      </w:r>
    </w:p>
    <w:p w14:paraId="144C3187" w14:textId="77777777" w:rsidR="00314D9C" w:rsidRPr="00204FE0" w:rsidRDefault="00314D9C" w:rsidP="00314D9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before="105"/>
        <w:contextualSpacing w:val="0"/>
        <w:jc w:val="both"/>
        <w:textAlignment w:val="baseline"/>
      </w:pPr>
      <w:r w:rsidRPr="00204FE0">
        <w:t>Przysługujące prawa w zakresie swoich danych:</w:t>
      </w:r>
    </w:p>
    <w:p w14:paraId="4A14D478" w14:textId="77777777" w:rsidR="00314D9C" w:rsidRPr="00204FE0" w:rsidRDefault="00314D9C" w:rsidP="00314D9C">
      <w:pPr>
        <w:pStyle w:val="Standard"/>
        <w:numPr>
          <w:ilvl w:val="0"/>
          <w:numId w:val="29"/>
        </w:numPr>
        <w:shd w:val="clear" w:color="auto" w:fill="FFFFFF"/>
        <w:ind w:left="1434" w:hanging="357"/>
        <w:rPr>
          <w:rFonts w:eastAsia="Times New Roman" w:cs="Times New Roman"/>
          <w:lang w:eastAsia="pl-PL"/>
        </w:rPr>
      </w:pPr>
      <w:r w:rsidRPr="00204FE0">
        <w:rPr>
          <w:rFonts w:eastAsia="Times New Roman" w:cs="Times New Roman"/>
          <w:lang w:eastAsia="pl-PL"/>
        </w:rPr>
        <w:t>dostępu do danych oraz otrzymania ich kopii;</w:t>
      </w:r>
    </w:p>
    <w:p w14:paraId="1C27E3ED" w14:textId="77777777" w:rsidR="00314D9C" w:rsidRPr="00204FE0" w:rsidRDefault="00314D9C" w:rsidP="00314D9C">
      <w:pPr>
        <w:pStyle w:val="Standard"/>
        <w:numPr>
          <w:ilvl w:val="0"/>
          <w:numId w:val="23"/>
        </w:numPr>
        <w:shd w:val="clear" w:color="auto" w:fill="FFFFFF"/>
        <w:ind w:left="1434" w:hanging="357"/>
        <w:rPr>
          <w:rFonts w:eastAsia="Times New Roman" w:cs="Times New Roman"/>
          <w:lang w:eastAsia="pl-PL"/>
        </w:rPr>
      </w:pPr>
      <w:r w:rsidRPr="00204FE0">
        <w:rPr>
          <w:rFonts w:eastAsia="Times New Roman" w:cs="Times New Roman"/>
          <w:lang w:eastAsia="pl-PL"/>
        </w:rPr>
        <w:t>sprostowania (poprawiania) danych osobowych;</w:t>
      </w:r>
    </w:p>
    <w:p w14:paraId="415FB6E4" w14:textId="77777777" w:rsidR="00314D9C" w:rsidRPr="00204FE0" w:rsidRDefault="00314D9C" w:rsidP="00314D9C">
      <w:pPr>
        <w:pStyle w:val="Standard"/>
        <w:numPr>
          <w:ilvl w:val="0"/>
          <w:numId w:val="23"/>
        </w:numPr>
        <w:shd w:val="clear" w:color="auto" w:fill="FFFFFF"/>
        <w:ind w:left="1434" w:hanging="357"/>
        <w:rPr>
          <w:rFonts w:eastAsia="Times New Roman" w:cs="Times New Roman"/>
          <w:lang w:eastAsia="pl-PL"/>
        </w:rPr>
      </w:pPr>
      <w:r w:rsidRPr="00204FE0">
        <w:rPr>
          <w:rFonts w:eastAsia="Times New Roman" w:cs="Times New Roman"/>
          <w:lang w:eastAsia="pl-PL"/>
        </w:rPr>
        <w:t>ograniczenia przetwarzania danych osobowych;</w:t>
      </w:r>
    </w:p>
    <w:p w14:paraId="0FF820B9" w14:textId="77777777" w:rsidR="00314D9C" w:rsidRPr="00204FE0" w:rsidRDefault="00314D9C" w:rsidP="00314D9C">
      <w:pPr>
        <w:pStyle w:val="Standard"/>
        <w:numPr>
          <w:ilvl w:val="0"/>
          <w:numId w:val="23"/>
        </w:numPr>
        <w:shd w:val="clear" w:color="auto" w:fill="FFFFFF"/>
        <w:ind w:left="1434" w:hanging="357"/>
        <w:rPr>
          <w:rFonts w:eastAsia="Times New Roman" w:cs="Times New Roman"/>
          <w:lang w:eastAsia="pl-PL"/>
        </w:rPr>
      </w:pPr>
      <w:r w:rsidRPr="00204FE0">
        <w:rPr>
          <w:rFonts w:eastAsia="Times New Roman" w:cs="Times New Roman"/>
          <w:lang w:eastAsia="pl-PL"/>
        </w:rPr>
        <w:t>usunięcia danych osobowych;</w:t>
      </w:r>
    </w:p>
    <w:p w14:paraId="3D0C0F28" w14:textId="77777777" w:rsidR="00314D9C" w:rsidRPr="00204FE0" w:rsidRDefault="00314D9C" w:rsidP="00314D9C">
      <w:pPr>
        <w:pStyle w:val="Standard"/>
        <w:numPr>
          <w:ilvl w:val="0"/>
          <w:numId w:val="23"/>
        </w:numPr>
        <w:shd w:val="clear" w:color="auto" w:fill="FFFFFF"/>
        <w:ind w:left="1434" w:hanging="357"/>
        <w:rPr>
          <w:rFonts w:eastAsia="Times New Roman" w:cs="Times New Roman"/>
          <w:lang w:eastAsia="pl-PL"/>
        </w:rPr>
      </w:pPr>
      <w:r w:rsidRPr="00204FE0">
        <w:rPr>
          <w:rFonts w:eastAsia="Times New Roman" w:cs="Times New Roman"/>
          <w:lang w:eastAsia="pl-PL"/>
        </w:rPr>
        <w:t>wniesienia sprzeciwu wobec przetwarzania,</w:t>
      </w:r>
    </w:p>
    <w:p w14:paraId="12AE42FB" w14:textId="77777777" w:rsidR="00314D9C" w:rsidRPr="00204FE0" w:rsidRDefault="00314D9C" w:rsidP="00314D9C">
      <w:pPr>
        <w:pStyle w:val="Standard"/>
        <w:numPr>
          <w:ilvl w:val="0"/>
          <w:numId w:val="23"/>
        </w:numPr>
        <w:shd w:val="clear" w:color="auto" w:fill="FFFFFF"/>
        <w:ind w:left="1434" w:hanging="357"/>
        <w:rPr>
          <w:rFonts w:eastAsia="Times New Roman" w:cs="Times New Roman"/>
          <w:lang w:eastAsia="pl-PL"/>
        </w:rPr>
      </w:pPr>
      <w:r w:rsidRPr="00204FE0">
        <w:rPr>
          <w:rFonts w:eastAsia="Times New Roman" w:cs="Times New Roman"/>
          <w:lang w:eastAsia="pl-PL"/>
        </w:rPr>
        <w:t>przenoszenia danych osobowych,</w:t>
      </w:r>
    </w:p>
    <w:p w14:paraId="424C5BAB" w14:textId="77777777" w:rsidR="00314D9C" w:rsidRPr="00204FE0" w:rsidRDefault="00314D9C" w:rsidP="00314D9C">
      <w:pPr>
        <w:pStyle w:val="Standard"/>
        <w:numPr>
          <w:ilvl w:val="0"/>
          <w:numId w:val="23"/>
        </w:numPr>
        <w:shd w:val="clear" w:color="auto" w:fill="FFFFFF"/>
        <w:ind w:left="1434" w:hanging="357"/>
        <w:rPr>
          <w:rFonts w:eastAsia="Times New Roman" w:cs="Times New Roman"/>
          <w:lang w:eastAsia="pl-PL"/>
        </w:rPr>
      </w:pPr>
      <w:r w:rsidRPr="00204FE0">
        <w:rPr>
          <w:rFonts w:eastAsia="Times New Roman" w:cs="Times New Roman"/>
          <w:lang w:eastAsia="pl-PL"/>
        </w:rPr>
        <w:t>w przypadku przetwarzania danych na podstawie zgody - prawo do cofnięcia zgody w dowolnym momencie, bez wpływu na zgodność z prawem przetwarzania, którego dokonano na podstawie zgody przed jej cofnięciem,</w:t>
      </w:r>
    </w:p>
    <w:p w14:paraId="066589B7" w14:textId="77777777" w:rsidR="00314D9C" w:rsidRPr="00204FE0" w:rsidRDefault="00314D9C" w:rsidP="00314D9C">
      <w:pPr>
        <w:pStyle w:val="Standard"/>
        <w:numPr>
          <w:ilvl w:val="0"/>
          <w:numId w:val="23"/>
        </w:numPr>
        <w:shd w:val="clear" w:color="auto" w:fill="FFFFFF"/>
        <w:ind w:left="1434" w:hanging="357"/>
        <w:rPr>
          <w:rFonts w:eastAsia="Times New Roman" w:cs="Times New Roman"/>
          <w:lang w:eastAsia="pl-PL"/>
        </w:rPr>
      </w:pPr>
      <w:r w:rsidRPr="00204FE0">
        <w:rPr>
          <w:rFonts w:eastAsia="Times New Roman" w:cs="Times New Roman"/>
          <w:lang w:eastAsia="pl-PL"/>
        </w:rPr>
        <w:t xml:space="preserve">wniesienia skargi do Prezesa UODO (na adres Urzędu Ochrony Danych Osobowych, </w:t>
      </w:r>
      <w:r w:rsidRPr="00204FE0">
        <w:rPr>
          <w:rFonts w:eastAsia="Times New Roman" w:cs="Times New Roman"/>
          <w:lang w:eastAsia="pl-PL"/>
        </w:rPr>
        <w:lastRenderedPageBreak/>
        <w:t>ul. Stawki 2, 00 - 193 Warszawa),</w:t>
      </w:r>
    </w:p>
    <w:p w14:paraId="0060D5C0" w14:textId="77777777" w:rsidR="00314D9C" w:rsidRPr="00204FE0" w:rsidRDefault="00314D9C" w:rsidP="00314D9C">
      <w:pPr>
        <w:pStyle w:val="Standard"/>
        <w:shd w:val="clear" w:color="auto" w:fill="FFFFFF"/>
        <w:ind w:firstLine="708"/>
        <w:rPr>
          <w:rFonts w:eastAsia="Times New Roman" w:cs="Times New Roman"/>
          <w:lang w:eastAsia="pl-PL"/>
        </w:rPr>
      </w:pPr>
      <w:r w:rsidRPr="00204FE0">
        <w:rPr>
          <w:rFonts w:eastAsia="Times New Roman" w:cs="Times New Roman"/>
          <w:lang w:eastAsia="pl-PL"/>
        </w:rPr>
        <w:t>w granicach określonych przepisami prawa</w:t>
      </w:r>
    </w:p>
    <w:p w14:paraId="1DF4D6EE" w14:textId="77777777" w:rsidR="00314D9C" w:rsidRPr="00204FE0" w:rsidRDefault="00314D9C" w:rsidP="00314D9C">
      <w:pPr>
        <w:pStyle w:val="Akapitzlist"/>
        <w:widowControl w:val="0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</w:pPr>
      <w:r w:rsidRPr="00204FE0">
        <w:t>Podanie danych osobowych jest dobrowolne, ale nie podanie danych skutkować będzie brakiem możliwości realizacji celu, dla którego dane są zbierane.</w:t>
      </w:r>
    </w:p>
    <w:p w14:paraId="54E63A6F" w14:textId="77777777" w:rsidR="00314D9C" w:rsidRPr="00204FE0" w:rsidRDefault="00314D9C" w:rsidP="00314D9C">
      <w:pPr>
        <w:pStyle w:val="Akapitzlist"/>
        <w:widowControl w:val="0"/>
        <w:numPr>
          <w:ilvl w:val="0"/>
          <w:numId w:val="24"/>
        </w:numPr>
        <w:suppressAutoHyphens/>
        <w:autoSpaceDN w:val="0"/>
        <w:contextualSpacing w:val="0"/>
        <w:jc w:val="both"/>
        <w:textAlignment w:val="baseline"/>
      </w:pPr>
      <w:r w:rsidRPr="00204FE0">
        <w:t>Dane osobowe nie podlegają zautomatyzowanemu podejmowaniu decyzji w tym profilowaniu.</w:t>
      </w:r>
    </w:p>
    <w:p w14:paraId="1F5C919D" w14:textId="77777777" w:rsidR="00314D9C" w:rsidRPr="00A100BE" w:rsidRDefault="00314D9C" w:rsidP="00314D9C">
      <w:pPr>
        <w:pStyle w:val="Akapitzlist"/>
        <w:widowControl w:val="0"/>
        <w:numPr>
          <w:ilvl w:val="0"/>
          <w:numId w:val="24"/>
        </w:numPr>
        <w:suppressAutoHyphens/>
        <w:autoSpaceDN w:val="0"/>
        <w:contextualSpacing w:val="0"/>
        <w:jc w:val="both"/>
        <w:textAlignment w:val="baseline"/>
      </w:pPr>
      <w:r w:rsidRPr="00204FE0">
        <w:t>Administrator danych nie ma zamiaru przekazywać danych osobowych do państwa trzeciego lub organizacji międzynarodowej.</w:t>
      </w:r>
    </w:p>
    <w:p w14:paraId="378EDBD2" w14:textId="77777777" w:rsidR="00314D9C" w:rsidRDefault="00314D9C" w:rsidP="00314D9C">
      <w:pPr>
        <w:pStyle w:val="Standard"/>
        <w:jc w:val="center"/>
        <w:rPr>
          <w:rFonts w:eastAsia="TimesNewRoman" w:cs="Times New Roman"/>
        </w:rPr>
      </w:pPr>
    </w:p>
    <w:p w14:paraId="3D4AECFB" w14:textId="285748C1" w:rsidR="00314D9C" w:rsidRPr="00204FE0" w:rsidRDefault="00314D9C" w:rsidP="00314D9C">
      <w:pPr>
        <w:pStyle w:val="Standard"/>
        <w:jc w:val="center"/>
        <w:rPr>
          <w:rFonts w:eastAsia="TimesNewRoman" w:cs="Times New Roman"/>
        </w:rPr>
      </w:pPr>
      <w:r w:rsidRPr="00204FE0">
        <w:rPr>
          <w:rFonts w:eastAsia="TimesNewRoman" w:cs="Times New Roman"/>
        </w:rPr>
        <w:t>.................................….                                                          ..........................................................</w:t>
      </w:r>
    </w:p>
    <w:p w14:paraId="7E7234D1" w14:textId="77777777" w:rsidR="00314D9C" w:rsidRPr="00A100BE" w:rsidRDefault="00314D9C" w:rsidP="00314D9C">
      <w:pPr>
        <w:pStyle w:val="Standard"/>
        <w:rPr>
          <w:rFonts w:eastAsia="TimesNewRoman" w:cs="Times New Roman"/>
          <w:sz w:val="16"/>
          <w:szCs w:val="16"/>
        </w:rPr>
      </w:pPr>
      <w:r w:rsidRPr="00204FE0">
        <w:rPr>
          <w:rFonts w:eastAsia="TimesNewRoman" w:cs="Times New Roman"/>
          <w:sz w:val="16"/>
          <w:szCs w:val="16"/>
        </w:rPr>
        <w:t xml:space="preserve">                    miejscowość, data                                                                                                                             (   podpis  )</w:t>
      </w:r>
    </w:p>
    <w:p w14:paraId="7E613BBF" w14:textId="77777777" w:rsidR="00314D9C" w:rsidRPr="00204FE0" w:rsidRDefault="00314D9C" w:rsidP="00314D9C">
      <w:pPr>
        <w:rPr>
          <w:rFonts w:ascii="Times New Roman" w:hAnsi="Times New Roman" w:cs="Times New Roman"/>
          <w:sz w:val="24"/>
          <w:szCs w:val="24"/>
        </w:rPr>
      </w:pPr>
    </w:p>
    <w:bookmarkEnd w:id="7"/>
    <w:p w14:paraId="0E29165D" w14:textId="77777777" w:rsidR="0072256E" w:rsidRPr="00934AB0" w:rsidRDefault="0072256E" w:rsidP="00314D9C">
      <w:pPr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sectPr w:rsidR="0072256E" w:rsidRPr="00934AB0" w:rsidSect="008C251F">
      <w:headerReference w:type="default" r:id="rId11"/>
      <w:pgSz w:w="11906" w:h="16838"/>
      <w:pgMar w:top="0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E4FA1" w14:textId="77777777" w:rsidR="00D168EE" w:rsidRDefault="00D168EE" w:rsidP="006630CE">
      <w:pPr>
        <w:spacing w:after="0" w:line="240" w:lineRule="auto"/>
      </w:pPr>
      <w:r>
        <w:separator/>
      </w:r>
    </w:p>
  </w:endnote>
  <w:endnote w:type="continuationSeparator" w:id="0">
    <w:p w14:paraId="7527666E" w14:textId="77777777" w:rsidR="00D168EE" w:rsidRDefault="00D168EE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50B8" w14:textId="77777777" w:rsidR="00D168EE" w:rsidRDefault="00D168EE" w:rsidP="006630CE">
      <w:pPr>
        <w:spacing w:after="0" w:line="240" w:lineRule="auto"/>
      </w:pPr>
      <w:r>
        <w:separator/>
      </w:r>
    </w:p>
  </w:footnote>
  <w:footnote w:type="continuationSeparator" w:id="0">
    <w:p w14:paraId="57E87ACB" w14:textId="77777777" w:rsidR="00D168EE" w:rsidRDefault="00D168EE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FE97" w14:textId="43F4A68D" w:rsidR="00C04B7F" w:rsidRDefault="00C04B7F" w:rsidP="009417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E1929"/>
    <w:multiLevelType w:val="multilevel"/>
    <w:tmpl w:val="040CAA6E"/>
    <w:styleLink w:val="WWNum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0A5E584B"/>
    <w:multiLevelType w:val="hybridMultilevel"/>
    <w:tmpl w:val="B3D6ADF2"/>
    <w:lvl w:ilvl="0" w:tplc="E0B2C95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1439A0"/>
    <w:multiLevelType w:val="hybridMultilevel"/>
    <w:tmpl w:val="EF3ED776"/>
    <w:lvl w:ilvl="0" w:tplc="DD06E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024"/>
    <w:multiLevelType w:val="hybridMultilevel"/>
    <w:tmpl w:val="CAC6A6D4"/>
    <w:lvl w:ilvl="0" w:tplc="E7B48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7003"/>
    <w:multiLevelType w:val="hybridMultilevel"/>
    <w:tmpl w:val="ECE48C7E"/>
    <w:lvl w:ilvl="0" w:tplc="8E9C998A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28ED"/>
    <w:multiLevelType w:val="hybridMultilevel"/>
    <w:tmpl w:val="A654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D2454"/>
    <w:multiLevelType w:val="multilevel"/>
    <w:tmpl w:val="B6708D84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7D9483B"/>
    <w:multiLevelType w:val="multilevel"/>
    <w:tmpl w:val="AB3E1C1A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8AD02FF"/>
    <w:multiLevelType w:val="multilevel"/>
    <w:tmpl w:val="2CFC33B2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408C009B"/>
    <w:multiLevelType w:val="hybridMultilevel"/>
    <w:tmpl w:val="BC849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0CF6"/>
    <w:multiLevelType w:val="multilevel"/>
    <w:tmpl w:val="BD0C24DA"/>
    <w:styleLink w:val="WWNum35"/>
    <w:lvl w:ilvl="0">
      <w:start w:val="1"/>
      <w:numFmt w:val="low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8566C"/>
    <w:multiLevelType w:val="multilevel"/>
    <w:tmpl w:val="609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47419"/>
    <w:multiLevelType w:val="hybridMultilevel"/>
    <w:tmpl w:val="5520394E"/>
    <w:lvl w:ilvl="0" w:tplc="9768E08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F4B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221B7"/>
    <w:multiLevelType w:val="multilevel"/>
    <w:tmpl w:val="6052A920"/>
    <w:styleLink w:val="WWNum37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9"/>
  </w:num>
  <w:num w:numId="8">
    <w:abstractNumId w:val="6"/>
  </w:num>
  <w:num w:numId="9">
    <w:abstractNumId w:val="22"/>
  </w:num>
  <w:num w:numId="10">
    <w:abstractNumId w:val="18"/>
  </w:num>
  <w:num w:numId="11">
    <w:abstractNumId w:val="17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0"/>
  </w:num>
  <w:num w:numId="17">
    <w:abstractNumId w:val="14"/>
  </w:num>
  <w:num w:numId="18">
    <w:abstractNumId w:val="9"/>
  </w:num>
  <w:num w:numId="19">
    <w:abstractNumId w:val="12"/>
  </w:num>
  <w:num w:numId="20">
    <w:abstractNumId w:val="11"/>
  </w:num>
  <w:num w:numId="21">
    <w:abstractNumId w:val="13"/>
  </w:num>
  <w:num w:numId="22">
    <w:abstractNumId w:val="16"/>
  </w:num>
  <w:num w:numId="23">
    <w:abstractNumId w:val="2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1"/>
    <w:lvlOverride w:ilvl="0">
      <w:startOverride w:val="7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D3"/>
    <w:rsid w:val="00007660"/>
    <w:rsid w:val="00017D9A"/>
    <w:rsid w:val="000369E3"/>
    <w:rsid w:val="00050A20"/>
    <w:rsid w:val="0005660F"/>
    <w:rsid w:val="00061811"/>
    <w:rsid w:val="00067889"/>
    <w:rsid w:val="00076F9A"/>
    <w:rsid w:val="000779DE"/>
    <w:rsid w:val="00080643"/>
    <w:rsid w:val="000927E5"/>
    <w:rsid w:val="000A406E"/>
    <w:rsid w:val="000C47C2"/>
    <w:rsid w:val="000E074F"/>
    <w:rsid w:val="00113AE9"/>
    <w:rsid w:val="0011584D"/>
    <w:rsid w:val="00121C14"/>
    <w:rsid w:val="00121DF1"/>
    <w:rsid w:val="001310F1"/>
    <w:rsid w:val="0015116A"/>
    <w:rsid w:val="001728BA"/>
    <w:rsid w:val="001A0066"/>
    <w:rsid w:val="001B7396"/>
    <w:rsid w:val="001B75F4"/>
    <w:rsid w:val="001C5DAF"/>
    <w:rsid w:val="001E44D8"/>
    <w:rsid w:val="001E4DD1"/>
    <w:rsid w:val="0020703D"/>
    <w:rsid w:val="00215424"/>
    <w:rsid w:val="00221187"/>
    <w:rsid w:val="002263F7"/>
    <w:rsid w:val="00232B6B"/>
    <w:rsid w:val="002444F6"/>
    <w:rsid w:val="002510EE"/>
    <w:rsid w:val="00260D1A"/>
    <w:rsid w:val="00270A57"/>
    <w:rsid w:val="002A3AE7"/>
    <w:rsid w:val="002D37CA"/>
    <w:rsid w:val="002D75A3"/>
    <w:rsid w:val="002E7177"/>
    <w:rsid w:val="002E7BD6"/>
    <w:rsid w:val="002F295E"/>
    <w:rsid w:val="002F4021"/>
    <w:rsid w:val="00314D9C"/>
    <w:rsid w:val="00322C30"/>
    <w:rsid w:val="00330F13"/>
    <w:rsid w:val="00346B4D"/>
    <w:rsid w:val="00353AB5"/>
    <w:rsid w:val="00385A79"/>
    <w:rsid w:val="003B0CF9"/>
    <w:rsid w:val="003B5ECF"/>
    <w:rsid w:val="003C3F3B"/>
    <w:rsid w:val="003D0922"/>
    <w:rsid w:val="003D5EB2"/>
    <w:rsid w:val="003E5981"/>
    <w:rsid w:val="003F7C5E"/>
    <w:rsid w:val="00404347"/>
    <w:rsid w:val="00430A26"/>
    <w:rsid w:val="004317B7"/>
    <w:rsid w:val="00433618"/>
    <w:rsid w:val="0043568E"/>
    <w:rsid w:val="004425DA"/>
    <w:rsid w:val="00467E7C"/>
    <w:rsid w:val="0047273E"/>
    <w:rsid w:val="00490F71"/>
    <w:rsid w:val="004B4597"/>
    <w:rsid w:val="004E267C"/>
    <w:rsid w:val="005020F8"/>
    <w:rsid w:val="005133A1"/>
    <w:rsid w:val="00517B83"/>
    <w:rsid w:val="005415C6"/>
    <w:rsid w:val="00550C28"/>
    <w:rsid w:val="00551739"/>
    <w:rsid w:val="00561FCB"/>
    <w:rsid w:val="005639E8"/>
    <w:rsid w:val="00576F9A"/>
    <w:rsid w:val="00577605"/>
    <w:rsid w:val="005969E9"/>
    <w:rsid w:val="005A6DC5"/>
    <w:rsid w:val="00603CED"/>
    <w:rsid w:val="00623F01"/>
    <w:rsid w:val="00633F9C"/>
    <w:rsid w:val="00645BB0"/>
    <w:rsid w:val="00653E2E"/>
    <w:rsid w:val="006630CE"/>
    <w:rsid w:val="00690A19"/>
    <w:rsid w:val="006E1865"/>
    <w:rsid w:val="006E6A7A"/>
    <w:rsid w:val="006E7BD4"/>
    <w:rsid w:val="0070020D"/>
    <w:rsid w:val="007204A8"/>
    <w:rsid w:val="0072256E"/>
    <w:rsid w:val="00740CDD"/>
    <w:rsid w:val="007433E3"/>
    <w:rsid w:val="00762E7A"/>
    <w:rsid w:val="00767059"/>
    <w:rsid w:val="00776B23"/>
    <w:rsid w:val="00777876"/>
    <w:rsid w:val="007B49B3"/>
    <w:rsid w:val="007B754A"/>
    <w:rsid w:val="007D34D0"/>
    <w:rsid w:val="007D6613"/>
    <w:rsid w:val="007F3504"/>
    <w:rsid w:val="007F37F8"/>
    <w:rsid w:val="008366A0"/>
    <w:rsid w:val="00850D16"/>
    <w:rsid w:val="00851B2C"/>
    <w:rsid w:val="00854B0E"/>
    <w:rsid w:val="0085597B"/>
    <w:rsid w:val="00861F44"/>
    <w:rsid w:val="00864BF8"/>
    <w:rsid w:val="008724FB"/>
    <w:rsid w:val="00872D86"/>
    <w:rsid w:val="00873F48"/>
    <w:rsid w:val="008745F7"/>
    <w:rsid w:val="00881341"/>
    <w:rsid w:val="00884106"/>
    <w:rsid w:val="00897342"/>
    <w:rsid w:val="008A2AF9"/>
    <w:rsid w:val="008C084D"/>
    <w:rsid w:val="008C251F"/>
    <w:rsid w:val="008D0F99"/>
    <w:rsid w:val="008E0002"/>
    <w:rsid w:val="008E1D52"/>
    <w:rsid w:val="008F02D8"/>
    <w:rsid w:val="008F36C6"/>
    <w:rsid w:val="008F6C62"/>
    <w:rsid w:val="00923DBC"/>
    <w:rsid w:val="00934AB0"/>
    <w:rsid w:val="00936DCC"/>
    <w:rsid w:val="0094171E"/>
    <w:rsid w:val="00941746"/>
    <w:rsid w:val="00947996"/>
    <w:rsid w:val="00953A62"/>
    <w:rsid w:val="009569CC"/>
    <w:rsid w:val="009B3615"/>
    <w:rsid w:val="009B41A9"/>
    <w:rsid w:val="009B4B05"/>
    <w:rsid w:val="009C1BBF"/>
    <w:rsid w:val="009E27AA"/>
    <w:rsid w:val="009E477F"/>
    <w:rsid w:val="00A214CE"/>
    <w:rsid w:val="00A267FB"/>
    <w:rsid w:val="00A41C62"/>
    <w:rsid w:val="00A43149"/>
    <w:rsid w:val="00A43922"/>
    <w:rsid w:val="00A4612E"/>
    <w:rsid w:val="00A8610C"/>
    <w:rsid w:val="00AB772E"/>
    <w:rsid w:val="00AC0BFF"/>
    <w:rsid w:val="00AC350A"/>
    <w:rsid w:val="00AF4EFB"/>
    <w:rsid w:val="00AF5346"/>
    <w:rsid w:val="00B00288"/>
    <w:rsid w:val="00B15FEF"/>
    <w:rsid w:val="00B34BB9"/>
    <w:rsid w:val="00B357C5"/>
    <w:rsid w:val="00B54030"/>
    <w:rsid w:val="00B66083"/>
    <w:rsid w:val="00B77FC5"/>
    <w:rsid w:val="00B814BF"/>
    <w:rsid w:val="00B90BEA"/>
    <w:rsid w:val="00BB4776"/>
    <w:rsid w:val="00BD7D54"/>
    <w:rsid w:val="00C04B7F"/>
    <w:rsid w:val="00C11143"/>
    <w:rsid w:val="00C223AB"/>
    <w:rsid w:val="00C61B8F"/>
    <w:rsid w:val="00CA0389"/>
    <w:rsid w:val="00CA7AAD"/>
    <w:rsid w:val="00CD727C"/>
    <w:rsid w:val="00D168EE"/>
    <w:rsid w:val="00D44E80"/>
    <w:rsid w:val="00D7318E"/>
    <w:rsid w:val="00D75635"/>
    <w:rsid w:val="00D94009"/>
    <w:rsid w:val="00DB0372"/>
    <w:rsid w:val="00DB1483"/>
    <w:rsid w:val="00DC2950"/>
    <w:rsid w:val="00DF7390"/>
    <w:rsid w:val="00E33151"/>
    <w:rsid w:val="00E34778"/>
    <w:rsid w:val="00E83DF7"/>
    <w:rsid w:val="00E97933"/>
    <w:rsid w:val="00E97FDB"/>
    <w:rsid w:val="00EB03AB"/>
    <w:rsid w:val="00EB351B"/>
    <w:rsid w:val="00ED2559"/>
    <w:rsid w:val="00EF73EB"/>
    <w:rsid w:val="00F165D3"/>
    <w:rsid w:val="00F225A4"/>
    <w:rsid w:val="00F24730"/>
    <w:rsid w:val="00F24F9E"/>
    <w:rsid w:val="00F308D1"/>
    <w:rsid w:val="00F46B8A"/>
    <w:rsid w:val="00F757CD"/>
    <w:rsid w:val="00F80920"/>
    <w:rsid w:val="00F97935"/>
    <w:rsid w:val="00FA314B"/>
    <w:rsid w:val="00FA5BAD"/>
    <w:rsid w:val="00FA7834"/>
    <w:rsid w:val="00FB49A0"/>
    <w:rsid w:val="00FC056D"/>
    <w:rsid w:val="00FC28D6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paragraph" w:customStyle="1" w:styleId="menfont">
    <w:name w:val="men font"/>
    <w:basedOn w:val="Normalny"/>
    <w:uiPriority w:val="99"/>
    <w:rsid w:val="005517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D2559"/>
    <w:pPr>
      <w:ind w:left="720"/>
    </w:pPr>
    <w:rPr>
      <w:rFonts w:ascii="Calibri" w:eastAsia="Times New Roman" w:hAnsi="Calibri" w:cs="Calibri"/>
    </w:rPr>
  </w:style>
  <w:style w:type="paragraph" w:customStyle="1" w:styleId="Standard">
    <w:name w:val="Standard"/>
    <w:rsid w:val="00ED25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8">
    <w:name w:val="WWNum38"/>
    <w:basedOn w:val="Bezlisty"/>
    <w:rsid w:val="00ED2559"/>
    <w:pPr>
      <w:numPr>
        <w:numId w:val="19"/>
      </w:numPr>
    </w:pPr>
  </w:style>
  <w:style w:type="numbering" w:customStyle="1" w:styleId="WWNum39">
    <w:name w:val="WWNum39"/>
    <w:basedOn w:val="Bezlisty"/>
    <w:rsid w:val="00ED2559"/>
    <w:pPr>
      <w:numPr>
        <w:numId w:val="20"/>
      </w:numPr>
    </w:pPr>
  </w:style>
  <w:style w:type="numbering" w:customStyle="1" w:styleId="WWNum40">
    <w:name w:val="WWNum40"/>
    <w:basedOn w:val="Bezlisty"/>
    <w:rsid w:val="00ED2559"/>
    <w:pPr>
      <w:numPr>
        <w:numId w:val="21"/>
      </w:numPr>
    </w:pPr>
  </w:style>
  <w:style w:type="numbering" w:customStyle="1" w:styleId="WWNum35">
    <w:name w:val="WWNum35"/>
    <w:basedOn w:val="Bezlisty"/>
    <w:rsid w:val="00ED2559"/>
    <w:pPr>
      <w:numPr>
        <w:numId w:val="22"/>
      </w:numPr>
    </w:pPr>
  </w:style>
  <w:style w:type="numbering" w:customStyle="1" w:styleId="WWNum36">
    <w:name w:val="WWNum36"/>
    <w:basedOn w:val="Bezlisty"/>
    <w:rsid w:val="00ED2559"/>
    <w:pPr>
      <w:numPr>
        <w:numId w:val="23"/>
      </w:numPr>
    </w:pPr>
  </w:style>
  <w:style w:type="numbering" w:customStyle="1" w:styleId="WWNum37">
    <w:name w:val="WWNum37"/>
    <w:basedOn w:val="Bezlisty"/>
    <w:rsid w:val="00ED255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/web/koronawir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dostowicesp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owicesp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B665-5DDF-40C9-B5EB-D8A7AF97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45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Dyrektor</cp:lastModifiedBy>
  <cp:revision>5</cp:revision>
  <cp:lastPrinted>2021-08-30T06:44:00Z</cp:lastPrinted>
  <dcterms:created xsi:type="dcterms:W3CDTF">2021-08-27T11:56:00Z</dcterms:created>
  <dcterms:modified xsi:type="dcterms:W3CDTF">2021-08-31T11:30:00Z</dcterms:modified>
</cp:coreProperties>
</file>